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08E6F" w14:textId="77777777" w:rsidR="002D2E48" w:rsidRDefault="002D2E48" w:rsidP="002D2E48">
      <w:pPr>
        <w:pStyle w:val="ab"/>
      </w:pPr>
      <w:r>
        <w:rPr>
          <w:rFonts w:hint="eastAsia"/>
        </w:rPr>
        <w:t>応募フォーム</w:t>
      </w:r>
      <w:r w:rsidR="001C1D3B">
        <w:rPr>
          <w:rFonts w:hint="eastAsia"/>
        </w:rPr>
        <w:t xml:space="preserve"> 1</w:t>
      </w:r>
      <w:r w:rsidR="00912C11">
        <w:rPr>
          <w:rFonts w:hint="eastAsia"/>
        </w:rPr>
        <w:t>/4</w:t>
      </w:r>
      <w:r>
        <w:rPr>
          <w:rFonts w:hint="eastAsia"/>
        </w:rPr>
        <w:t xml:space="preserve">: </w:t>
      </w:r>
      <w:r>
        <w:rPr>
          <w:rFonts w:hint="eastAsia"/>
        </w:rPr>
        <w:t>セッション情報</w:t>
      </w:r>
      <w:r>
        <w:rPr>
          <w:rFonts w:hint="eastAsia"/>
        </w:rPr>
        <w:t xml:space="preserve"> (Session information)</w:t>
      </w:r>
    </w:p>
    <w:p w14:paraId="21650F2B" w14:textId="77777777" w:rsidR="002D2E48" w:rsidRPr="006E3FCD" w:rsidRDefault="002D2E48" w:rsidP="002D2E48"/>
    <w:p w14:paraId="3D03AC1A" w14:textId="77777777" w:rsidR="002D2E48" w:rsidRDefault="002D2E48" w:rsidP="002D2E48">
      <w:pPr>
        <w:pStyle w:val="1"/>
      </w:pPr>
      <w:r>
        <w:rPr>
          <w:rFonts w:hint="eastAsia"/>
        </w:rPr>
        <w:t>タイトル</w:t>
      </w:r>
      <w:r>
        <w:rPr>
          <w:rFonts w:hint="eastAsia"/>
        </w:rPr>
        <w:t xml:space="preserve"> (Session title)</w:t>
      </w:r>
    </w:p>
    <w:p w14:paraId="23A804D4" w14:textId="77777777" w:rsidR="004D6EF0" w:rsidRPr="00930D6B" w:rsidRDefault="004D6EF0" w:rsidP="002D2E48">
      <w:pPr>
        <w:framePr w:w="8387" w:hSpace="180" w:wrap="around" w:vAnchor="text" w:hAnchor="text" w:xAlign="center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6F483944" w14:textId="77777777" w:rsidR="004D6EF0" w:rsidRPr="00DB18B1" w:rsidRDefault="004D6EF0" w:rsidP="004D6EF0"/>
    <w:p w14:paraId="1FE23AF8" w14:textId="053C8ABF" w:rsidR="004D6EF0" w:rsidRDefault="004D6EF0" w:rsidP="004D6EF0">
      <w:pPr>
        <w:pStyle w:val="1"/>
      </w:pPr>
      <w:r>
        <w:rPr>
          <w:rFonts w:hint="eastAsia"/>
        </w:rPr>
        <w:t>内容</w:t>
      </w:r>
      <w:r>
        <w:rPr>
          <w:rFonts w:hint="eastAsia"/>
        </w:rPr>
        <w:t xml:space="preserve">  (</w:t>
      </w:r>
      <w:r>
        <w:t>Session</w:t>
      </w:r>
      <w:r>
        <w:rPr>
          <w:rFonts w:hint="eastAsia"/>
        </w:rPr>
        <w:t xml:space="preserve"> description)</w:t>
      </w:r>
    </w:p>
    <w:p w14:paraId="44FD091F" w14:textId="77777777" w:rsidR="004D6EF0" w:rsidRPr="00C43698" w:rsidRDefault="004D6EF0" w:rsidP="004D6EF0">
      <w:pPr>
        <w:framePr w:w="8387" w:h="1617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20" w:lineRule="exact"/>
        <w:rPr>
          <w:sz w:val="18"/>
          <w:szCs w:val="18"/>
        </w:rPr>
      </w:pPr>
    </w:p>
    <w:p w14:paraId="3A53B99D" w14:textId="4B2DC2C0" w:rsidR="004D6EF0" w:rsidRPr="00DB18B1" w:rsidRDefault="004D6EF0" w:rsidP="004D6EF0">
      <w:r>
        <w:rPr>
          <w:rFonts w:hint="eastAsia"/>
        </w:rPr>
        <w:t xml:space="preserve"> </w:t>
      </w:r>
    </w:p>
    <w:p w14:paraId="39047D39" w14:textId="77777777" w:rsidR="004D6EF0" w:rsidRDefault="004D6EF0" w:rsidP="004D6EF0">
      <w:pPr>
        <w:pStyle w:val="1"/>
      </w:pPr>
      <w:r w:rsidRPr="006537A3">
        <w:rPr>
          <w:rFonts w:hint="eastAsia"/>
        </w:rPr>
        <w:t>受講スキル</w:t>
      </w:r>
      <w:r>
        <w:rPr>
          <w:rFonts w:hint="eastAsia"/>
        </w:rPr>
        <w:t xml:space="preserve"> (Expected skills)</w:t>
      </w:r>
    </w:p>
    <w:p w14:paraId="7C44CE97" w14:textId="77777777" w:rsidR="004D6EF0" w:rsidRPr="00930D6B" w:rsidRDefault="004D6EF0" w:rsidP="004D6EF0">
      <w:pPr>
        <w:framePr w:w="8387" w:h="952" w:hRule="exact" w:hSpace="180" w:wrap="around" w:vAnchor="text" w:hAnchor="text" w:x="58" w:y="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76B683B8" w14:textId="77777777" w:rsidR="004D6EF0" w:rsidRPr="00AB7C66" w:rsidRDefault="004D6EF0" w:rsidP="004D6EF0"/>
    <w:p w14:paraId="52E81644" w14:textId="77777777" w:rsidR="004D6EF0" w:rsidRDefault="004D6EF0" w:rsidP="004D6EF0">
      <w:pPr>
        <w:pStyle w:val="1"/>
      </w:pPr>
      <w:r>
        <w:rPr>
          <w:rFonts w:hint="eastAsia"/>
        </w:rPr>
        <w:t>得られる知見</w:t>
      </w:r>
      <w:r>
        <w:rPr>
          <w:rFonts w:hint="eastAsia"/>
        </w:rPr>
        <w:t xml:space="preserve"> (Ideas to take away)</w:t>
      </w:r>
    </w:p>
    <w:p w14:paraId="2CAB0240" w14:textId="77777777" w:rsidR="004D6EF0" w:rsidRDefault="004D6EF0" w:rsidP="004D6EF0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14:paraId="37821908" w14:textId="77777777" w:rsidR="004D6EF0" w:rsidRDefault="004D6EF0" w:rsidP="004D6EF0"/>
    <w:p w14:paraId="15072233" w14:textId="77777777" w:rsidR="004D6EF0" w:rsidRPr="00BF2606" w:rsidRDefault="004D6EF0" w:rsidP="004D6EF0">
      <w:pPr>
        <w:pStyle w:val="1"/>
        <w:rPr>
          <w:sz w:val="21"/>
          <w:szCs w:val="21"/>
        </w:rPr>
      </w:pPr>
      <w:r>
        <w:rPr>
          <w:rFonts w:hint="eastAsia"/>
        </w:rPr>
        <w:t>難易度（</w:t>
      </w:r>
      <w:r w:rsidRPr="00CF4A98">
        <w:t>level of difficulty</w:t>
      </w:r>
      <w:r>
        <w:rPr>
          <w:rFonts w:hint="eastAsia"/>
        </w:rPr>
        <w:t>）</w:t>
      </w:r>
    </w:p>
    <w:p w14:paraId="4DB7AD48" w14:textId="77777777" w:rsidR="004D6EF0" w:rsidRDefault="00FC403E" w:rsidP="004D6EF0">
      <w:sdt>
        <w:sdtPr>
          <w:rPr>
            <w:rFonts w:ascii="ＭＳ 明朝" w:hAnsi="ＭＳ 明朝" w:hint="eastAsia"/>
          </w:rPr>
          <w:id w:val="1537234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0:</w:t>
      </w:r>
      <w:r w:rsidR="004D6EF0" w:rsidRPr="00126AF9">
        <w:rPr>
          <w:rFonts w:hint="eastAsia"/>
        </w:rPr>
        <w:t>甘口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学生含めどなたでも</w:t>
      </w:r>
      <w:r w:rsidR="004D6EF0" w:rsidRPr="00126AF9">
        <w:rPr>
          <w:rFonts w:hint="eastAsia"/>
        </w:rPr>
        <w:t xml:space="preserve"> </w:t>
      </w:r>
      <w:r w:rsidR="004D6EF0">
        <w:rPr>
          <w:rFonts w:hint="eastAsia"/>
        </w:rPr>
        <w:t>(B</w:t>
      </w:r>
      <w:r w:rsidR="004D6EF0" w:rsidRPr="00126AF9">
        <w:t>asic</w:t>
      </w:r>
      <w:r w:rsidR="004D6EF0">
        <w:rPr>
          <w:rFonts w:hint="eastAsia"/>
        </w:rPr>
        <w:t>)</w:t>
      </w:r>
    </w:p>
    <w:p w14:paraId="1A7F8A2F" w14:textId="77777777" w:rsidR="004D6EF0" w:rsidRDefault="00FC403E" w:rsidP="004D6EF0">
      <w:sdt>
        <w:sdtPr>
          <w:rPr>
            <w:rFonts w:ascii="ＭＳ 明朝" w:hAnsi="ＭＳ 明朝" w:hint="eastAsia"/>
          </w:rPr>
          <w:id w:val="-425737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1:</w:t>
      </w:r>
      <w:r w:rsidR="004D6EF0" w:rsidRPr="00126AF9">
        <w:rPr>
          <w:rFonts w:hint="eastAsia"/>
        </w:rPr>
        <w:t>中辛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この分野の初心者へ</w:t>
      </w:r>
      <w:r w:rsidR="004D6EF0" w:rsidRPr="00126AF9">
        <w:rPr>
          <w:rFonts w:hint="eastAsia"/>
        </w:rPr>
        <w:t xml:space="preserve"> </w:t>
      </w:r>
      <w:r w:rsidR="004D6EF0">
        <w:rPr>
          <w:rFonts w:hint="eastAsia"/>
        </w:rPr>
        <w:t>(F</w:t>
      </w:r>
      <w:r w:rsidR="004D6EF0" w:rsidRPr="00126AF9">
        <w:t>undamental</w:t>
      </w:r>
      <w:r w:rsidR="004D6EF0">
        <w:rPr>
          <w:rFonts w:hint="eastAsia"/>
        </w:rPr>
        <w:t>)</w:t>
      </w:r>
    </w:p>
    <w:p w14:paraId="29E4FD8D" w14:textId="77777777" w:rsidR="004D6EF0" w:rsidRDefault="00FC403E" w:rsidP="004D6EF0">
      <w:sdt>
        <w:sdtPr>
          <w:rPr>
            <w:rFonts w:ascii="ＭＳ 明朝" w:hAnsi="ＭＳ 明朝" w:hint="eastAsia"/>
          </w:rPr>
          <w:id w:val="684248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2:</w:t>
      </w:r>
      <w:r w:rsidR="004D6EF0" w:rsidRPr="00126AF9">
        <w:rPr>
          <w:rFonts w:hint="eastAsia"/>
        </w:rPr>
        <w:t>辛口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ある程度の経験がある人へ</w:t>
      </w:r>
      <w:r w:rsidR="004D6EF0">
        <w:rPr>
          <w:rFonts w:hint="eastAsia"/>
        </w:rPr>
        <w:t xml:space="preserve"> (I</w:t>
      </w:r>
      <w:r w:rsidR="004D6EF0" w:rsidRPr="00126AF9">
        <w:t>ntermediate</w:t>
      </w:r>
      <w:r w:rsidR="004D6EF0">
        <w:rPr>
          <w:rFonts w:hint="eastAsia"/>
        </w:rPr>
        <w:t>)</w:t>
      </w:r>
    </w:p>
    <w:p w14:paraId="50DFC0D8" w14:textId="77777777" w:rsidR="004D6EF0" w:rsidRPr="00912C11" w:rsidRDefault="00FC403E" w:rsidP="004D6EF0">
      <w:sdt>
        <w:sdtPr>
          <w:rPr>
            <w:rFonts w:ascii="ＭＳ 明朝" w:hAnsi="ＭＳ 明朝" w:hint="eastAsia"/>
          </w:rPr>
          <w:id w:val="-18760662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3:</w:t>
      </w:r>
      <w:r w:rsidR="004D6EF0" w:rsidRPr="00126AF9">
        <w:rPr>
          <w:rFonts w:hint="eastAsia"/>
        </w:rPr>
        <w:t>激辛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知的刺激を求める人へ</w:t>
      </w:r>
      <w:r w:rsidR="004D6EF0">
        <w:rPr>
          <w:rFonts w:hint="eastAsia"/>
        </w:rPr>
        <w:t xml:space="preserve"> (A</w:t>
      </w:r>
      <w:r w:rsidR="004D6EF0" w:rsidRPr="00126AF9">
        <w:t>dvanced</w:t>
      </w:r>
      <w:r w:rsidR="004D6EF0">
        <w:rPr>
          <w:rFonts w:hint="eastAsia"/>
        </w:rPr>
        <w:t>)</w:t>
      </w:r>
    </w:p>
    <w:p w14:paraId="6008DE4F" w14:textId="6FF8A126" w:rsidR="002D2E48" w:rsidRDefault="002D2E48" w:rsidP="002D2E48"/>
    <w:p w14:paraId="4EFB4126" w14:textId="77777777" w:rsidR="00FD261B" w:rsidRPr="004D6EF0" w:rsidRDefault="00FD261B" w:rsidP="00FD261B">
      <w:pPr>
        <w:pStyle w:val="1"/>
      </w:pPr>
      <w:r>
        <w:rPr>
          <w:rFonts w:hint="eastAsia"/>
        </w:rPr>
        <w:t>その他特記事項</w:t>
      </w:r>
      <w:r>
        <w:rPr>
          <w:rFonts w:hint="eastAsia"/>
        </w:rPr>
        <w:t xml:space="preserve"> (Note)</w:t>
      </w:r>
    </w:p>
    <w:p w14:paraId="3571FB0C" w14:textId="77777777" w:rsidR="00FD261B" w:rsidRDefault="00FD261B" w:rsidP="00FD261B">
      <w:pPr>
        <w:framePr w:w="8387" w:h="1604" w:hRule="exact" w:hSpace="180" w:wrap="around" w:vAnchor="text" w:hAnchor="page" w:x="1780" w:y="5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304B2C9D" w14:textId="77777777" w:rsidR="00FD261B" w:rsidRDefault="00FD261B" w:rsidP="002D2E48"/>
    <w:p w14:paraId="6B54D807" w14:textId="77777777" w:rsidR="002C461B" w:rsidRPr="004D6EF0" w:rsidRDefault="002C461B">
      <w:pPr>
        <w:widowControl/>
        <w:jc w:val="left"/>
      </w:pPr>
      <w:r>
        <w:br w:type="page"/>
      </w:r>
    </w:p>
    <w:p w14:paraId="6E94CBD3" w14:textId="2D110BA8" w:rsidR="002D2E48" w:rsidRDefault="00912C11" w:rsidP="008F5D7F">
      <w:pPr>
        <w:pStyle w:val="ab"/>
      </w:pPr>
      <w:r>
        <w:rPr>
          <w:rFonts w:hint="eastAsia"/>
        </w:rPr>
        <w:lastRenderedPageBreak/>
        <w:t>応募フォーム</w:t>
      </w:r>
      <w:r w:rsidR="001C1D3B">
        <w:rPr>
          <w:rFonts w:hint="eastAsia"/>
        </w:rPr>
        <w:t xml:space="preserve"> </w:t>
      </w:r>
      <w:r w:rsidR="00FD261B">
        <w:rPr>
          <w:rFonts w:hint="eastAsia"/>
        </w:rPr>
        <w:t>2</w:t>
      </w:r>
      <w:r>
        <w:rPr>
          <w:rFonts w:hint="eastAsia"/>
        </w:rPr>
        <w:t>/</w:t>
      </w:r>
      <w:r w:rsidR="00FD261B" w:rsidRPr="00FD261B">
        <w:rPr>
          <w:rFonts w:hint="eastAsia"/>
        </w:rPr>
        <w:t xml:space="preserve">4: </w:t>
      </w:r>
      <w:r w:rsidR="00FD261B" w:rsidRPr="00FD261B">
        <w:rPr>
          <w:rFonts w:hint="eastAsia"/>
        </w:rPr>
        <w:t>セッション詳細</w:t>
      </w:r>
      <w:r w:rsidR="00FD261B" w:rsidRPr="00FD261B">
        <w:rPr>
          <w:rFonts w:hint="eastAsia"/>
        </w:rPr>
        <w:t xml:space="preserve"> (Session details)</w:t>
      </w:r>
    </w:p>
    <w:p w14:paraId="5D5C4A99" w14:textId="77777777" w:rsidR="002D2E48" w:rsidRPr="00930D6B" w:rsidRDefault="002D2E48" w:rsidP="002D2E48">
      <w:pPr>
        <w:framePr w:w="8387" w:h="11308" w:hRule="exact" w:hSpace="180" w:wrap="around" w:vAnchor="text" w:hAnchor="text" w:x="59" w:y="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3F856FCC" w14:textId="13242723" w:rsidR="00FD261B" w:rsidRDefault="00FD261B">
      <w:pPr>
        <w:widowControl/>
        <w:jc w:val="left"/>
      </w:pPr>
      <w:r>
        <w:br w:type="page"/>
      </w:r>
    </w:p>
    <w:p w14:paraId="6CFE2954" w14:textId="3DB3C14D" w:rsidR="00FD261B" w:rsidRPr="000B7065" w:rsidRDefault="00FD261B" w:rsidP="00FD261B">
      <w:pPr>
        <w:jc w:val="center"/>
        <w:rPr>
          <w:rFonts w:asciiTheme="majorHAnsi" w:eastAsiaTheme="majorEastAsia" w:hAnsiTheme="majorHAnsi" w:cstheme="majorHAnsi"/>
          <w:sz w:val="24"/>
          <w:szCs w:val="28"/>
        </w:rPr>
      </w:pPr>
      <w:r w:rsidRPr="000B7065">
        <w:rPr>
          <w:rFonts w:asciiTheme="majorHAnsi" w:eastAsiaTheme="majorEastAsia" w:hAnsiTheme="majorHAnsi" w:cstheme="majorHAnsi"/>
          <w:sz w:val="24"/>
          <w:szCs w:val="28"/>
        </w:rPr>
        <w:lastRenderedPageBreak/>
        <w:t>応募フォーム</w:t>
      </w:r>
      <w:r w:rsidRPr="000B7065">
        <w:rPr>
          <w:rFonts w:asciiTheme="majorHAnsi" w:eastAsiaTheme="majorEastAsia" w:hAnsiTheme="majorHAnsi" w:cstheme="majorHAnsi"/>
          <w:sz w:val="24"/>
          <w:szCs w:val="28"/>
        </w:rPr>
        <w:t xml:space="preserve"> 3/4: </w:t>
      </w:r>
      <w:r w:rsidRPr="000B7065">
        <w:rPr>
          <w:rFonts w:asciiTheme="majorHAnsi" w:eastAsiaTheme="majorEastAsia" w:hAnsiTheme="majorHAnsi" w:cstheme="majorHAnsi"/>
          <w:sz w:val="24"/>
          <w:szCs w:val="28"/>
        </w:rPr>
        <w:t>セッション情報</w:t>
      </w:r>
      <w:r w:rsidRPr="000B7065">
        <w:rPr>
          <w:rFonts w:asciiTheme="majorHAnsi" w:eastAsiaTheme="majorEastAsia" w:hAnsiTheme="majorHAnsi" w:cstheme="majorHAnsi"/>
          <w:sz w:val="24"/>
          <w:szCs w:val="28"/>
        </w:rPr>
        <w:t xml:space="preserve"> (Session information)</w:t>
      </w:r>
    </w:p>
    <w:p w14:paraId="6F9FD67A" w14:textId="77777777" w:rsidR="00FD261B" w:rsidRPr="00FD261B" w:rsidRDefault="00FD261B" w:rsidP="00FD261B">
      <w:pPr>
        <w:jc w:val="center"/>
        <w:rPr>
          <w:sz w:val="24"/>
          <w:szCs w:val="28"/>
        </w:rPr>
      </w:pPr>
    </w:p>
    <w:p w14:paraId="7D1EC850" w14:textId="77777777" w:rsidR="00FD261B" w:rsidRDefault="00FD261B" w:rsidP="00FD261B">
      <w:pPr>
        <w:pStyle w:val="1"/>
      </w:pPr>
      <w:r>
        <w:rPr>
          <w:rFonts w:hint="eastAsia"/>
        </w:rPr>
        <w:t>セッション形式</w:t>
      </w:r>
      <w:r>
        <w:rPr>
          <w:rFonts w:hint="eastAsia"/>
        </w:rPr>
        <w:t xml:space="preserve"> (Session format)</w:t>
      </w:r>
      <w:r w:rsidRPr="00BF2606">
        <w:rPr>
          <w:rFonts w:hint="eastAsia"/>
          <w:sz w:val="21"/>
          <w:szCs w:val="21"/>
        </w:rPr>
        <w:t xml:space="preserve"> </w:t>
      </w:r>
      <w:r w:rsidRPr="003B3508">
        <w:rPr>
          <w:rFonts w:hint="eastAsia"/>
          <w:sz w:val="21"/>
          <w:szCs w:val="21"/>
        </w:rPr>
        <w:t>*Please choose only one of the following:</w:t>
      </w:r>
    </w:p>
    <w:p w14:paraId="20F791C9" w14:textId="77777777" w:rsidR="00FD261B" w:rsidRDefault="00FC403E" w:rsidP="00FD261B">
      <w:sdt>
        <w:sdtPr>
          <w:rPr>
            <w:rFonts w:ascii="ＭＳ 明朝" w:hAnsi="ＭＳ 明朝" w:hint="eastAsia"/>
          </w:rPr>
          <w:id w:val="-1292593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ascii="ＭＳ 明朝" w:hAnsi="ＭＳ 明朝" w:hint="eastAsia"/>
        </w:rPr>
        <w:t xml:space="preserve"> </w:t>
      </w:r>
      <w:r w:rsidR="00FD261B">
        <w:rPr>
          <w:rFonts w:hint="eastAsia"/>
        </w:rPr>
        <w:t>セッション</w:t>
      </w:r>
      <w:r w:rsidR="00FD261B">
        <w:rPr>
          <w:rFonts w:hint="eastAsia"/>
        </w:rPr>
        <w:t xml:space="preserve"> (60</w:t>
      </w:r>
      <w:r w:rsidR="00FD261B">
        <w:rPr>
          <w:rFonts w:hint="eastAsia"/>
        </w:rPr>
        <w:t>分</w:t>
      </w:r>
      <w:r w:rsidR="00FD261B">
        <w:rPr>
          <w:rFonts w:hint="eastAsia"/>
        </w:rPr>
        <w:t>) (Session: 60 minutes</w:t>
      </w:r>
      <w:r w:rsidR="00FD261B" w:rsidDel="0087363E">
        <w:rPr>
          <w:rFonts w:hint="eastAsia"/>
        </w:rPr>
        <w:t xml:space="preserve"> </w:t>
      </w:r>
      <w:r w:rsidR="00FD261B">
        <w:rPr>
          <w:rFonts w:hint="eastAsia"/>
        </w:rPr>
        <w:t>)</w:t>
      </w:r>
    </w:p>
    <w:p w14:paraId="54A09513" w14:textId="77777777" w:rsidR="00FD261B" w:rsidRDefault="00FC403E" w:rsidP="00FD261B">
      <w:sdt>
        <w:sdtPr>
          <w:rPr>
            <w:rFonts w:ascii="ＭＳ 明朝" w:hAnsi="ＭＳ 明朝" w:hint="eastAsia"/>
          </w:rPr>
          <w:id w:val="-1879393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ascii="ＭＳ 明朝" w:hAnsi="ＭＳ 明朝" w:hint="eastAsia"/>
        </w:rPr>
        <w:t xml:space="preserve"> </w:t>
      </w:r>
      <w:r w:rsidR="00FD261B">
        <w:rPr>
          <w:rFonts w:hint="eastAsia"/>
        </w:rPr>
        <w:t>パネルディスカッション</w:t>
      </w:r>
      <w:r w:rsidR="00FD261B">
        <w:rPr>
          <w:rFonts w:hint="eastAsia"/>
        </w:rPr>
        <w:t xml:space="preserve"> (60</w:t>
      </w:r>
      <w:r w:rsidR="00FD261B">
        <w:rPr>
          <w:rFonts w:hint="eastAsia"/>
        </w:rPr>
        <w:t>分</w:t>
      </w:r>
      <w:r w:rsidR="00FD261B">
        <w:rPr>
          <w:rFonts w:hint="eastAsia"/>
        </w:rPr>
        <w:t>) (Panel discussion: 60 minutes)</w:t>
      </w:r>
    </w:p>
    <w:p w14:paraId="6FF18B19" w14:textId="614CCCE0" w:rsidR="00FD261B" w:rsidRPr="001D706E" w:rsidRDefault="00FC403E" w:rsidP="00FD261B">
      <w:sdt>
        <w:sdtPr>
          <w:rPr>
            <w:rFonts w:ascii="ＭＳ 明朝" w:hAnsi="ＭＳ 明朝" w:hint="eastAsia"/>
          </w:rPr>
          <w:id w:val="-2264584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 w:rsidRPr="001D706E">
        <w:rPr>
          <w:rFonts w:hint="eastAsia"/>
        </w:rPr>
        <w:t xml:space="preserve"> </w:t>
      </w:r>
      <w:r w:rsidR="00FD261B">
        <w:rPr>
          <w:rFonts w:hint="eastAsia"/>
        </w:rPr>
        <w:t>ショートセッション</w:t>
      </w:r>
      <w:r w:rsidR="00FD261B">
        <w:rPr>
          <w:rFonts w:hint="eastAsia"/>
        </w:rPr>
        <w:t>(25</w:t>
      </w:r>
      <w:r w:rsidR="00FD261B">
        <w:rPr>
          <w:rFonts w:hint="eastAsia"/>
        </w:rPr>
        <w:t>分</w:t>
      </w:r>
      <w:r w:rsidR="00FD261B">
        <w:rPr>
          <w:rFonts w:hint="eastAsia"/>
        </w:rPr>
        <w:t xml:space="preserve">) </w:t>
      </w:r>
      <w:r w:rsidR="00FD261B" w:rsidRPr="001D706E">
        <w:rPr>
          <w:rFonts w:hint="eastAsia"/>
        </w:rPr>
        <w:t>(</w:t>
      </w:r>
      <w:r w:rsidR="00FD261B">
        <w:rPr>
          <w:rFonts w:hint="eastAsia"/>
        </w:rPr>
        <w:t>S</w:t>
      </w:r>
      <w:r w:rsidR="00FD261B" w:rsidRPr="001D706E">
        <w:rPr>
          <w:rFonts w:hint="eastAsia"/>
        </w:rPr>
        <w:t>hort lecture</w:t>
      </w:r>
      <w:r w:rsidR="00FD261B">
        <w:rPr>
          <w:rFonts w:hint="eastAsia"/>
        </w:rPr>
        <w:t>:</w:t>
      </w:r>
      <w:r w:rsidR="00FD261B" w:rsidRPr="0087363E">
        <w:rPr>
          <w:rFonts w:hint="eastAsia"/>
        </w:rPr>
        <w:t xml:space="preserve"> </w:t>
      </w:r>
      <w:r w:rsidR="00FD261B">
        <w:rPr>
          <w:rFonts w:hint="eastAsia"/>
        </w:rPr>
        <w:t>25 minutes</w:t>
      </w:r>
      <w:r w:rsidR="00FD261B" w:rsidRPr="001D706E">
        <w:rPr>
          <w:rFonts w:hint="eastAsia"/>
        </w:rPr>
        <w:t>)</w:t>
      </w:r>
    </w:p>
    <w:p w14:paraId="3F69D822" w14:textId="5280548C" w:rsidR="00FD261B" w:rsidRPr="00350D0A" w:rsidRDefault="00FD261B" w:rsidP="00C32A58"/>
    <w:p w14:paraId="5A955DC0" w14:textId="77777777" w:rsidR="00FD261B" w:rsidRDefault="00FD261B" w:rsidP="00FD261B"/>
    <w:p w14:paraId="2F3A80F1" w14:textId="77777777" w:rsidR="00FD261B" w:rsidRDefault="00FD261B" w:rsidP="00FD261B">
      <w:pPr>
        <w:pStyle w:val="1"/>
      </w:pPr>
      <w:r>
        <w:rPr>
          <w:rFonts w:hint="eastAsia"/>
        </w:rPr>
        <w:t>カテゴリー</w:t>
      </w:r>
      <w:r>
        <w:rPr>
          <w:rFonts w:hint="eastAsia"/>
        </w:rPr>
        <w:t xml:space="preserve"> (</w:t>
      </w:r>
      <w:r w:rsidRPr="00E214DB">
        <w:t>Session Genre</w:t>
      </w:r>
      <w:r>
        <w:rPr>
          <w:rFonts w:hint="eastAsia"/>
        </w:rPr>
        <w:t>)</w:t>
      </w:r>
    </w:p>
    <w:p w14:paraId="7271707E" w14:textId="77777777" w:rsidR="00FD261B" w:rsidRDefault="00FD261B" w:rsidP="00FD261B">
      <w:pPr>
        <w:ind w:leftChars="-66" w:left="-5" w:hangingChars="64" w:hanging="134"/>
      </w:pPr>
      <w:r>
        <w:rPr>
          <w:rFonts w:hint="eastAsia"/>
        </w:rPr>
        <w:t>（必須）講演内容の主な分野を下記の中から一つ選び、○内にチェックを入れて下さい。</w:t>
      </w:r>
    </w:p>
    <w:p w14:paraId="04F594E7" w14:textId="77777777" w:rsidR="00FD261B" w:rsidRDefault="00FD261B" w:rsidP="00FD261B">
      <w:pPr>
        <w:ind w:leftChars="-66" w:left="-5" w:rightChars="-203" w:right="-426" w:hangingChars="64" w:hanging="134"/>
      </w:pPr>
      <w:r>
        <w:rPr>
          <w:rFonts w:hint="eastAsia"/>
        </w:rPr>
        <w:t>（任意）複数分野に渡る内容の場合は、関連する分野について□内に</w:t>
      </w:r>
      <w:r>
        <w:rPr>
          <w:rFonts w:hint="eastAsia"/>
        </w:rPr>
        <w:t xml:space="preserve"> </w:t>
      </w:r>
      <w:r>
        <w:rPr>
          <w:rFonts w:hint="eastAsia"/>
        </w:rPr>
        <w:t>チェックを入れて下さい。</w:t>
      </w:r>
    </w:p>
    <w:p w14:paraId="5C5E1099" w14:textId="77777777" w:rsidR="00FD261B" w:rsidRDefault="00FD261B" w:rsidP="00FD261B">
      <w:pPr>
        <w:ind w:rightChars="-270" w:right="-567"/>
      </w:pPr>
      <w:r>
        <w:rPr>
          <w:rFonts w:hint="eastAsia"/>
        </w:rPr>
        <w:t xml:space="preserve">Please </w:t>
      </w:r>
      <w:r w:rsidRPr="00DD2A72">
        <w:t>check th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○</w:t>
      </w:r>
      <w:r>
        <w:t>”</w:t>
      </w:r>
      <w:r>
        <w:rPr>
          <w:rFonts w:hint="eastAsia"/>
        </w:rPr>
        <w:t xml:space="preserve"> box for one</w:t>
      </w:r>
      <w:r w:rsidRPr="00DD2A72">
        <w:t xml:space="preserve"> </w:t>
      </w:r>
      <w:r>
        <w:rPr>
          <w:rFonts w:hint="eastAsia"/>
        </w:rPr>
        <w:t xml:space="preserve">main </w:t>
      </w:r>
      <w:r>
        <w:t>genre you would like to present</w:t>
      </w:r>
      <w:r>
        <w:rPr>
          <w:rFonts w:hint="eastAsia"/>
        </w:rPr>
        <w:t xml:space="preserve"> and check </w:t>
      </w:r>
      <w:r>
        <w:t>“</w:t>
      </w:r>
      <w:r w:rsidRPr="0004499D">
        <w:rPr>
          <w:rFonts w:ascii="ＭＳ 明朝" w:hAnsi="ＭＳ 明朝" w:hint="eastAsia"/>
          <w:szCs w:val="21"/>
        </w:rPr>
        <w:t>□</w:t>
      </w:r>
      <w:r>
        <w:t>”</w:t>
      </w:r>
      <w:r>
        <w:rPr>
          <w:rFonts w:hint="eastAsia"/>
        </w:rPr>
        <w:t xml:space="preserve"> box for</w:t>
      </w:r>
      <w:r>
        <w:t xml:space="preserve"> "sub" genre</w:t>
      </w:r>
      <w:r>
        <w:rPr>
          <w:rFonts w:hint="eastAsia"/>
        </w:rPr>
        <w:t xml:space="preserve"> </w:t>
      </w:r>
      <w:r w:rsidRPr="00CF0E04">
        <w:t>if required</w:t>
      </w:r>
    </w:p>
    <w:p w14:paraId="1FAF9DA4" w14:textId="6E560047" w:rsidR="00FD261B" w:rsidRDefault="00FC403E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1639487512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206604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7ED">
            <w:rPr>
              <w:rFonts w:ascii="ＭＳ ゴシック" w:hAnsi="ＭＳ ゴシック" w:hint="eastAsia"/>
            </w:rPr>
            <w:t>☐</w:t>
          </w:r>
        </w:sdtContent>
      </w:sdt>
      <w:r w:rsidR="00FD261B">
        <w:rPr>
          <w:rFonts w:ascii="ＭＳ 明朝" w:eastAsia="ＭＳ 明朝" w:hAnsi="ＭＳ 明朝" w:hint="eastAsia"/>
          <w:sz w:val="21"/>
          <w:szCs w:val="21"/>
        </w:rPr>
        <w:t xml:space="preserve"> ENG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</w:t>
      </w:r>
      <w:r w:rsidR="00FD261B">
        <w:rPr>
          <w:rFonts w:ascii="ＭＳ 明朝" w:eastAsia="ＭＳ 明朝" w:hAnsi="ＭＳ 明朝" w:hint="eastAsia"/>
          <w:sz w:val="21"/>
          <w:szCs w:val="21"/>
        </w:rPr>
        <w:t>エンジニアリング/</w:t>
      </w:r>
      <w:r w:rsidR="00FD261B" w:rsidRPr="002F6967">
        <w:t xml:space="preserve"> </w:t>
      </w:r>
      <w:r w:rsidR="00FD261B" w:rsidRPr="002F6967">
        <w:rPr>
          <w:rFonts w:ascii="ＭＳ 明朝" w:eastAsia="ＭＳ 明朝" w:hAnsi="ＭＳ 明朝"/>
          <w:sz w:val="21"/>
          <w:szCs w:val="21"/>
        </w:rPr>
        <w:t>Engineering</w:t>
      </w:r>
      <w:r w:rsidR="00FD261B">
        <w:rPr>
          <w:rFonts w:ascii="ＭＳ 明朝" w:eastAsia="ＭＳ 明朝" w:hAnsi="ＭＳ 明朝"/>
          <w:sz w:val="21"/>
          <w:szCs w:val="21"/>
        </w:rPr>
        <w:t>）</w:t>
      </w:r>
    </w:p>
    <w:p w14:paraId="2F3F712C" w14:textId="6B72100D" w:rsidR="00FD261B" w:rsidRPr="00BA6891" w:rsidRDefault="00FC403E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576972380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777858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>
        <w:rPr>
          <w:rFonts w:ascii="ＭＳ 明朝" w:eastAsia="ＭＳ 明朝" w:hAnsi="ＭＳ 明朝" w:hint="eastAsia"/>
          <w:sz w:val="21"/>
          <w:szCs w:val="21"/>
        </w:rPr>
        <w:t xml:space="preserve"> PRD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</w:t>
      </w:r>
      <w:r w:rsidR="00FD261B">
        <w:rPr>
          <w:rFonts w:ascii="ＭＳ 明朝" w:eastAsia="ＭＳ 明朝" w:hAnsi="ＭＳ 明朝" w:hint="eastAsia"/>
          <w:sz w:val="21"/>
          <w:szCs w:val="21"/>
        </w:rPr>
        <w:t>プロダクション/</w:t>
      </w:r>
      <w:r w:rsidR="00FD261B" w:rsidRPr="002F6967">
        <w:t xml:space="preserve"> </w:t>
      </w:r>
      <w:r w:rsidR="00FD261B" w:rsidRPr="002F6967">
        <w:rPr>
          <w:rFonts w:ascii="ＭＳ 明朝" w:eastAsia="ＭＳ 明朝" w:hAnsi="ＭＳ 明朝"/>
          <w:sz w:val="21"/>
          <w:szCs w:val="21"/>
        </w:rPr>
        <w:t>Production</w:t>
      </w:r>
      <w:r w:rsidR="00FD261B">
        <w:rPr>
          <w:rFonts w:ascii="ＭＳ 明朝" w:eastAsia="ＭＳ 明朝" w:hAnsi="ＭＳ 明朝"/>
          <w:sz w:val="21"/>
          <w:szCs w:val="21"/>
        </w:rPr>
        <w:t>）</w:t>
      </w:r>
    </w:p>
    <w:p w14:paraId="2FE58199" w14:textId="4766A040" w:rsidR="00FD261B" w:rsidRPr="0004499D" w:rsidRDefault="00FC403E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1215705445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76593F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622504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VA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ビジュアルアーツ</w:t>
      </w:r>
      <w:r w:rsidR="00FD261B">
        <w:rPr>
          <w:rFonts w:ascii="ＭＳ 明朝" w:eastAsia="ＭＳ 明朝" w:hAnsi="ＭＳ 明朝" w:hint="eastAsia"/>
          <w:sz w:val="21"/>
          <w:szCs w:val="21"/>
        </w:rPr>
        <w:t>/Visual Arts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12A9918B" w14:textId="711C3E09" w:rsidR="00FD261B" w:rsidRPr="0004499D" w:rsidRDefault="00FC403E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1372031239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08560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GD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ゲームデザイン</w:t>
      </w:r>
      <w:r w:rsidR="00FD261B">
        <w:rPr>
          <w:rFonts w:ascii="ＭＳ 明朝" w:eastAsia="ＭＳ 明朝" w:hAnsi="ＭＳ 明朝" w:hint="eastAsia"/>
          <w:sz w:val="21"/>
          <w:szCs w:val="21"/>
        </w:rPr>
        <w:t>/Game Design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0E413580" w14:textId="771A0931" w:rsidR="00FD261B" w:rsidRPr="0004499D" w:rsidRDefault="00FC403E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1863089075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391490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SND(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サウンド</w:t>
      </w:r>
      <w:r w:rsidR="00FD261B">
        <w:rPr>
          <w:rFonts w:ascii="ＭＳ 明朝" w:eastAsia="ＭＳ 明朝" w:hAnsi="ＭＳ 明朝" w:hint="eastAsia"/>
          <w:sz w:val="21"/>
          <w:szCs w:val="21"/>
        </w:rPr>
        <w:t>/Audio</w:t>
      </w:r>
      <w:r w:rsidR="00FD261B" w:rsidRPr="0004499D">
        <w:rPr>
          <w:rFonts w:ascii="ＭＳ 明朝" w:eastAsia="ＭＳ 明朝" w:hAnsi="ＭＳ 明朝"/>
          <w:sz w:val="21"/>
          <w:szCs w:val="21"/>
        </w:rPr>
        <w:t>)</w:t>
      </w:r>
    </w:p>
    <w:p w14:paraId="76AE2538" w14:textId="6988A1D4" w:rsidR="00FD261B" w:rsidRPr="0004499D" w:rsidRDefault="00FC403E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580063600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309855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BP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ビジネス＆プロデュース</w:t>
      </w:r>
      <w:r w:rsidR="00FD261B">
        <w:rPr>
          <w:rFonts w:ascii="ＭＳ 明朝" w:eastAsia="ＭＳ 明朝" w:hAnsi="ＭＳ 明朝" w:hint="eastAsia"/>
          <w:sz w:val="21"/>
          <w:szCs w:val="21"/>
        </w:rPr>
        <w:t>/</w:t>
      </w:r>
      <w:r w:rsidR="00FD261B" w:rsidRPr="002F6967">
        <w:t xml:space="preserve"> </w:t>
      </w:r>
      <w:r w:rsidR="00FD261B" w:rsidRPr="002F6967">
        <w:rPr>
          <w:rFonts w:ascii="ＭＳ 明朝" w:eastAsia="ＭＳ 明朝" w:hAnsi="ＭＳ 明朝"/>
          <w:sz w:val="21"/>
          <w:szCs w:val="21"/>
        </w:rPr>
        <w:t>Business &amp; Produ</w:t>
      </w:r>
      <w:r w:rsidR="00FD261B">
        <w:rPr>
          <w:rFonts w:ascii="ＭＳ 明朝" w:eastAsia="ＭＳ 明朝" w:hAnsi="ＭＳ 明朝" w:hint="eastAsia"/>
          <w:sz w:val="21"/>
          <w:szCs w:val="21"/>
        </w:rPr>
        <w:t>ce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11D6DE9E" w14:textId="79165762" w:rsidR="00FD261B" w:rsidRPr="0004499D" w:rsidRDefault="00FC403E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12001800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14875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AC(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アカデミック・基盤技術</w:t>
      </w:r>
      <w:r w:rsidR="00FD261B">
        <w:rPr>
          <w:rFonts w:ascii="ＭＳ 明朝" w:eastAsia="ＭＳ 明朝" w:hAnsi="ＭＳ 明朝" w:hint="eastAsia"/>
          <w:sz w:val="21"/>
          <w:szCs w:val="21"/>
        </w:rPr>
        <w:t>/</w:t>
      </w:r>
      <w:r w:rsidR="00FD261B" w:rsidRPr="002F6967">
        <w:t xml:space="preserve"> </w:t>
      </w:r>
      <w:r w:rsidR="00FD261B">
        <w:rPr>
          <w:rFonts w:ascii="ＭＳ 明朝" w:eastAsia="ＭＳ 明朝" w:hAnsi="ＭＳ 明朝"/>
          <w:sz w:val="21"/>
          <w:szCs w:val="21"/>
        </w:rPr>
        <w:t xml:space="preserve">Academic </w:t>
      </w:r>
      <w:r w:rsidR="00FD261B">
        <w:rPr>
          <w:rFonts w:ascii="ＭＳ 明朝" w:eastAsia="ＭＳ 明朝" w:hAnsi="ＭＳ 明朝" w:hint="eastAsia"/>
          <w:sz w:val="21"/>
          <w:szCs w:val="21"/>
        </w:rPr>
        <w:t>/</w:t>
      </w:r>
      <w:r w:rsidR="00FD261B" w:rsidRPr="002F6967">
        <w:rPr>
          <w:rFonts w:ascii="ＭＳ 明朝" w:eastAsia="ＭＳ 明朝" w:hAnsi="ＭＳ 明朝"/>
          <w:sz w:val="21"/>
          <w:szCs w:val="21"/>
        </w:rPr>
        <w:t xml:space="preserve"> Fundamental Technologies</w:t>
      </w:r>
      <w:r w:rsidR="00FD261B" w:rsidRPr="0004499D">
        <w:rPr>
          <w:rFonts w:ascii="ＭＳ 明朝" w:eastAsia="ＭＳ 明朝" w:hAnsi="ＭＳ 明朝"/>
          <w:sz w:val="21"/>
          <w:szCs w:val="21"/>
        </w:rPr>
        <w:t>)</w:t>
      </w:r>
    </w:p>
    <w:p w14:paraId="7B26FDE1" w14:textId="77777777" w:rsidR="00FD261B" w:rsidRDefault="00FD261B" w:rsidP="00FD261B"/>
    <w:p w14:paraId="21E6A091" w14:textId="77777777" w:rsidR="00FD261B" w:rsidRDefault="00FD261B" w:rsidP="00FD261B">
      <w:pPr>
        <w:pStyle w:val="1"/>
      </w:pPr>
      <w:r w:rsidRPr="00912C11">
        <w:rPr>
          <w:rFonts w:hint="eastAsia"/>
        </w:rPr>
        <w:t>対象プラットフォーム</w:t>
      </w:r>
      <w:r>
        <w:rPr>
          <w:rFonts w:hint="eastAsia"/>
        </w:rPr>
        <w:t xml:space="preserve"> (</w:t>
      </w:r>
      <w:r w:rsidRPr="008263D0">
        <w:t>Target Platforms</w:t>
      </w:r>
      <w:r>
        <w:rPr>
          <w:rFonts w:hint="eastAsia"/>
        </w:rPr>
        <w:t>)</w:t>
      </w:r>
    </w:p>
    <w:p w14:paraId="27AAB005" w14:textId="55C27AE8" w:rsidR="00FD261B" w:rsidRDefault="00FC403E" w:rsidP="00FD261B">
      <w:sdt>
        <w:sdtPr>
          <w:rPr>
            <w:rFonts w:ascii="ＭＳ 明朝" w:hAnsi="ＭＳ 明朝" w:hint="eastAsia"/>
          </w:rPr>
          <w:id w:val="-369731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02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0216">
        <w:rPr>
          <w:rFonts w:ascii="ＭＳ 明朝" w:hAnsi="ＭＳ 明朝"/>
        </w:rPr>
        <w:t xml:space="preserve"> </w:t>
      </w:r>
      <w:r w:rsidR="00FD261B">
        <w:rPr>
          <w:rFonts w:hint="eastAsia"/>
        </w:rPr>
        <w:t>アーケード</w:t>
      </w:r>
      <w:r w:rsidR="00FD261B">
        <w:rPr>
          <w:rFonts w:hint="eastAsia"/>
        </w:rPr>
        <w:t xml:space="preserve"> (Arcade)</w:t>
      </w:r>
    </w:p>
    <w:p w14:paraId="5A2F8562" w14:textId="20F1EE40" w:rsidR="00FD261B" w:rsidRDefault="00FC403E" w:rsidP="00FD261B">
      <w:sdt>
        <w:sdtPr>
          <w:rPr>
            <w:rFonts w:ascii="ＭＳ 明朝" w:hAnsi="ＭＳ 明朝" w:hint="eastAsia"/>
          </w:rPr>
          <w:id w:val="-196018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0216">
        <w:rPr>
          <w:rFonts w:ascii="ＭＳ 明朝" w:hAnsi="ＭＳ 明朝"/>
        </w:rPr>
        <w:t xml:space="preserve"> </w:t>
      </w:r>
      <w:r w:rsidR="00FD261B">
        <w:rPr>
          <w:rFonts w:hint="eastAsia"/>
        </w:rPr>
        <w:t>コンシューマ</w:t>
      </w:r>
      <w:r w:rsidR="00FD261B">
        <w:rPr>
          <w:rFonts w:hint="eastAsia"/>
        </w:rPr>
        <w:t xml:space="preserve"> (</w:t>
      </w:r>
      <w:r w:rsidR="00FD261B" w:rsidRPr="008263D0">
        <w:t>Consumer</w:t>
      </w:r>
      <w:r w:rsidR="00FD261B">
        <w:rPr>
          <w:rFonts w:hint="eastAsia"/>
        </w:rPr>
        <w:t>)</w:t>
      </w:r>
    </w:p>
    <w:p w14:paraId="6C1CEB13" w14:textId="77777777" w:rsidR="00FD261B" w:rsidRDefault="00FC403E" w:rsidP="00FD261B">
      <w:sdt>
        <w:sdtPr>
          <w:rPr>
            <w:rFonts w:ascii="ＭＳ 明朝" w:hAnsi="ＭＳ 明朝" w:hint="eastAsia"/>
          </w:rPr>
          <w:id w:val="-237713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hint="eastAsia"/>
        </w:rPr>
        <w:t xml:space="preserve"> </w:t>
      </w:r>
      <w:r w:rsidR="00FD261B">
        <w:t>PC</w:t>
      </w:r>
      <w:r w:rsidR="00FD261B">
        <w:rPr>
          <w:rFonts w:hint="eastAsia"/>
        </w:rPr>
        <w:t xml:space="preserve"> </w:t>
      </w:r>
    </w:p>
    <w:p w14:paraId="2C731604" w14:textId="7C4DCA2A" w:rsidR="00FD261B" w:rsidRPr="00912C11" w:rsidRDefault="00FC403E" w:rsidP="00FD261B">
      <w:sdt>
        <w:sdtPr>
          <w:rPr>
            <w:rFonts w:ascii="ＭＳ 明朝" w:hAnsi="ＭＳ 明朝" w:hint="eastAsia"/>
          </w:rPr>
          <w:id w:val="-744423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0216">
        <w:rPr>
          <w:rFonts w:ascii="ＭＳ 明朝" w:hAnsi="ＭＳ 明朝"/>
        </w:rPr>
        <w:t xml:space="preserve"> </w:t>
      </w:r>
      <w:r w:rsidR="00FD261B">
        <w:rPr>
          <w:rFonts w:hint="eastAsia"/>
        </w:rPr>
        <w:t>モバイル</w:t>
      </w:r>
      <w:r w:rsidR="00FD261B">
        <w:rPr>
          <w:rFonts w:hint="eastAsia"/>
        </w:rPr>
        <w:t xml:space="preserve"> (</w:t>
      </w:r>
      <w:r w:rsidR="00FD261B" w:rsidRPr="008263D0">
        <w:t>Mobile</w:t>
      </w:r>
      <w:r w:rsidR="00FD261B">
        <w:rPr>
          <w:rFonts w:hint="eastAsia"/>
        </w:rPr>
        <w:t>)</w:t>
      </w:r>
    </w:p>
    <w:p w14:paraId="56205053" w14:textId="1C5269D4" w:rsidR="00FD261B" w:rsidRDefault="00FC403E" w:rsidP="00FD261B">
      <w:sdt>
        <w:sdtPr>
          <w:rPr>
            <w:rFonts w:ascii="ＭＳ 明朝" w:hAnsi="ＭＳ 明朝" w:hint="eastAsia"/>
          </w:rPr>
          <w:id w:val="1979187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7290">
        <w:rPr>
          <w:rFonts w:ascii="ＭＳ 明朝" w:hAnsi="ＭＳ 明朝" w:hint="eastAsia"/>
        </w:rPr>
        <w:t xml:space="preserve"> </w:t>
      </w:r>
      <w:r w:rsidR="00FD261B" w:rsidRPr="0048243D">
        <w:rPr>
          <w:rFonts w:hint="eastAsia"/>
        </w:rPr>
        <w:t>該当なし</w:t>
      </w:r>
      <w:r w:rsidR="00FD261B">
        <w:rPr>
          <w:rFonts w:hint="eastAsia"/>
        </w:rPr>
        <w:t xml:space="preserve"> (N</w:t>
      </w:r>
      <w:r w:rsidR="00FD261B" w:rsidRPr="0048243D">
        <w:t>ot applicable</w:t>
      </w:r>
      <w:r w:rsidR="00FD261B">
        <w:rPr>
          <w:rFonts w:hint="eastAsia"/>
        </w:rPr>
        <w:t>)</w:t>
      </w:r>
    </w:p>
    <w:p w14:paraId="38A6AD9E" w14:textId="77777777" w:rsidR="002D2E48" w:rsidRPr="007D5DCF" w:rsidRDefault="002D2E48" w:rsidP="002D2E48">
      <w:pPr>
        <w:rPr>
          <w:rFonts w:ascii="Times New Roman" w:hAnsi="Times New Roman"/>
        </w:rPr>
      </w:pPr>
    </w:p>
    <w:p w14:paraId="6D5F5EA9" w14:textId="77777777" w:rsidR="002D2E48" w:rsidRPr="00BA332C" w:rsidRDefault="002D2E48" w:rsidP="002D2E48">
      <w:pPr>
        <w:ind w:left="426"/>
        <w:rPr>
          <w:rFonts w:ascii="ＭＳ ゴシック" w:eastAsia="ＭＳ ゴシック" w:hAnsi="ＭＳ ゴシック"/>
          <w:sz w:val="24"/>
          <w:szCs w:val="24"/>
        </w:rPr>
      </w:pPr>
    </w:p>
    <w:p w14:paraId="7EBF788B" w14:textId="77777777" w:rsidR="00CE57E0" w:rsidRPr="00930D6B" w:rsidRDefault="002D2E48" w:rsidP="002D2E48">
      <w:pPr>
        <w:pStyle w:val="ab"/>
        <w:jc w:val="left"/>
        <w:rPr>
          <w:sz w:val="18"/>
        </w:rPr>
      </w:pPr>
      <w:r w:rsidRPr="00930D6B">
        <w:rPr>
          <w:sz w:val="18"/>
        </w:rPr>
        <w:t xml:space="preserve"> </w:t>
      </w:r>
    </w:p>
    <w:p w14:paraId="12807624" w14:textId="61F40459" w:rsidR="00FD261B" w:rsidRDefault="00FD261B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541107A" w14:textId="77777777" w:rsidR="001C1D3B" w:rsidRDefault="001C1D3B" w:rsidP="00FD261B">
      <w:pPr>
        <w:pStyle w:val="ab"/>
      </w:pPr>
      <w:r>
        <w:rPr>
          <w:rFonts w:hint="eastAsia"/>
        </w:rPr>
        <w:lastRenderedPageBreak/>
        <w:t>応募フォーム</w:t>
      </w:r>
      <w:r>
        <w:rPr>
          <w:rFonts w:hint="eastAsia"/>
        </w:rPr>
        <w:t xml:space="preserve"> 4/4: </w:t>
      </w:r>
      <w:r>
        <w:rPr>
          <w:rFonts w:hint="eastAsia"/>
        </w:rPr>
        <w:t>講演者情報</w:t>
      </w:r>
      <w:r>
        <w:rPr>
          <w:rFonts w:hint="eastAsia"/>
        </w:rPr>
        <w:t xml:space="preserve"> (Speaker information)</w:t>
      </w:r>
    </w:p>
    <w:p w14:paraId="0C220A84" w14:textId="77777777" w:rsidR="001C1D3B" w:rsidRPr="005C4329" w:rsidRDefault="001C1D3B" w:rsidP="001C1D3B"/>
    <w:p w14:paraId="10FA168A" w14:textId="77777777" w:rsidR="001C1D3B" w:rsidRDefault="001C1D3B" w:rsidP="001C1D3B">
      <w:pPr>
        <w:pStyle w:val="1"/>
      </w:pPr>
      <w:r>
        <w:rPr>
          <w:rFonts w:hint="eastAsia"/>
        </w:rPr>
        <w:t>代表講演者</w:t>
      </w:r>
      <w:r>
        <w:rPr>
          <w:rFonts w:hint="eastAsia"/>
        </w:rPr>
        <w:t xml:space="preserve"> (Representative speaker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2C89F073" w14:textId="77777777" w:rsidTr="00B35AB9">
        <w:tc>
          <w:tcPr>
            <w:tcW w:w="1728" w:type="dxa"/>
          </w:tcPr>
          <w:p w14:paraId="653F6287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4BB3D04D" w14:textId="77777777" w:rsidR="001C1D3B" w:rsidRDefault="001C1D3B" w:rsidP="00B35AB9"/>
        </w:tc>
        <w:tc>
          <w:tcPr>
            <w:tcW w:w="1980" w:type="dxa"/>
          </w:tcPr>
          <w:p w14:paraId="4C4AEC18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 w:rsidRPr="00F30D5F"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Del="00BF2606">
              <w:rPr>
                <w:rFonts w:hint="eastAsia"/>
                <w:sz w:val="16"/>
                <w:szCs w:val="16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7150318D" w14:textId="03673489" w:rsidR="001C1D3B" w:rsidRDefault="001C1D3B" w:rsidP="00B35AB9"/>
        </w:tc>
      </w:tr>
      <w:tr w:rsidR="001C1D3B" w14:paraId="4C9454FC" w14:textId="77777777" w:rsidTr="00B35AB9">
        <w:tc>
          <w:tcPr>
            <w:tcW w:w="1728" w:type="dxa"/>
          </w:tcPr>
          <w:p w14:paraId="42DA39ED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48ED243F" w14:textId="29572DDC" w:rsidR="001C1D3B" w:rsidRDefault="001C1D3B" w:rsidP="00B35AB9"/>
        </w:tc>
      </w:tr>
      <w:tr w:rsidR="001C1D3B" w14:paraId="5DA1AAF2" w14:textId="77777777" w:rsidTr="00B35AB9">
        <w:tc>
          <w:tcPr>
            <w:tcW w:w="1728" w:type="dxa"/>
          </w:tcPr>
          <w:p w14:paraId="718D280D" w14:textId="77777777"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14:paraId="4F467920" w14:textId="10870C58" w:rsidR="001C1D3B" w:rsidRDefault="001C1D3B" w:rsidP="00B35AB9"/>
        </w:tc>
      </w:tr>
      <w:tr w:rsidR="001C1D3B" w14:paraId="24AC2489" w14:textId="77777777" w:rsidTr="00B35AB9">
        <w:tc>
          <w:tcPr>
            <w:tcW w:w="1728" w:type="dxa"/>
          </w:tcPr>
          <w:p w14:paraId="1E27FC74" w14:textId="77777777"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14:paraId="7F0CAF40" w14:textId="27F14105" w:rsidR="001C1D3B" w:rsidRDefault="001C1D3B" w:rsidP="00B35AB9"/>
        </w:tc>
      </w:tr>
      <w:tr w:rsidR="001C1D3B" w14:paraId="32DAECFE" w14:textId="77777777" w:rsidTr="00B35AB9">
        <w:tc>
          <w:tcPr>
            <w:tcW w:w="1728" w:type="dxa"/>
          </w:tcPr>
          <w:p w14:paraId="7B026007" w14:textId="77777777" w:rsidR="001C1D3B" w:rsidRDefault="001C1D3B" w:rsidP="00B35AB9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Address)</w:t>
            </w:r>
          </w:p>
        </w:tc>
        <w:tc>
          <w:tcPr>
            <w:tcW w:w="7027" w:type="dxa"/>
            <w:gridSpan w:val="3"/>
          </w:tcPr>
          <w:p w14:paraId="77C3EFFE" w14:textId="6D58275E" w:rsidR="001C1D3B" w:rsidRDefault="001C1D3B" w:rsidP="001F4C63"/>
        </w:tc>
      </w:tr>
      <w:tr w:rsidR="001C1D3B" w14:paraId="0B219A85" w14:textId="77777777" w:rsidTr="00B35AB9">
        <w:tc>
          <w:tcPr>
            <w:tcW w:w="1728" w:type="dxa"/>
          </w:tcPr>
          <w:p w14:paraId="13C2A0B8" w14:textId="77777777"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14:paraId="2C9C8185" w14:textId="69EB3715" w:rsidR="001C1D3B" w:rsidRDefault="001C1D3B" w:rsidP="00B35AB9"/>
        </w:tc>
      </w:tr>
      <w:tr w:rsidR="001C1D3B" w14:paraId="21421E53" w14:textId="77777777" w:rsidTr="00B35AB9">
        <w:tc>
          <w:tcPr>
            <w:tcW w:w="1728" w:type="dxa"/>
          </w:tcPr>
          <w:p w14:paraId="23319392" w14:textId="77777777" w:rsidR="001C1D3B" w:rsidRDefault="001C1D3B" w:rsidP="00B35AB9">
            <w:r>
              <w:rPr>
                <w:rFonts w:hint="eastAsia"/>
              </w:rPr>
              <w:t>phone</w:t>
            </w:r>
          </w:p>
        </w:tc>
        <w:tc>
          <w:tcPr>
            <w:tcW w:w="2520" w:type="dxa"/>
          </w:tcPr>
          <w:p w14:paraId="3FF704CE" w14:textId="7FAD1D3B" w:rsidR="001C1D3B" w:rsidRDefault="001C1D3B" w:rsidP="00B35AB9"/>
        </w:tc>
        <w:tc>
          <w:tcPr>
            <w:tcW w:w="1980" w:type="dxa"/>
          </w:tcPr>
          <w:p w14:paraId="02803898" w14:textId="77777777" w:rsidR="001C1D3B" w:rsidRDefault="001C1D3B" w:rsidP="00B35AB9">
            <w:r>
              <w:rPr>
                <w:rFonts w:hint="eastAsia"/>
              </w:rPr>
              <w:t>fax</w:t>
            </w:r>
          </w:p>
        </w:tc>
        <w:tc>
          <w:tcPr>
            <w:tcW w:w="2527" w:type="dxa"/>
          </w:tcPr>
          <w:p w14:paraId="0C07C5F6" w14:textId="2F476342" w:rsidR="001C1D3B" w:rsidRDefault="001C1D3B" w:rsidP="00B35AB9"/>
        </w:tc>
      </w:tr>
    </w:tbl>
    <w:p w14:paraId="00922A37" w14:textId="77777777" w:rsidR="001C1D3B" w:rsidRDefault="001C1D3B" w:rsidP="001C1D3B"/>
    <w:p w14:paraId="026A42EF" w14:textId="77777777" w:rsidR="001C1D3B" w:rsidRDefault="00D432D4" w:rsidP="001C1D3B">
      <w:pPr>
        <w:pStyle w:val="1"/>
      </w:pPr>
      <w:r>
        <w:rPr>
          <w:rFonts w:hint="eastAsia"/>
        </w:rPr>
        <w:t>共同</w:t>
      </w:r>
      <w:r w:rsidR="001C1D3B">
        <w:rPr>
          <w:rFonts w:hint="eastAsia"/>
        </w:rPr>
        <w:t>講演者</w:t>
      </w:r>
      <w:r w:rsidR="001C1D3B">
        <w:rPr>
          <w:rFonts w:hint="eastAsia"/>
        </w:rPr>
        <w:t xml:space="preserve"> (Co</w:t>
      </w:r>
      <w:r w:rsidR="001C1D3B">
        <w:t>–</w:t>
      </w:r>
      <w:r w:rsidR="001C1D3B">
        <w:rPr>
          <w:rFonts w:hint="eastAsia"/>
        </w:rPr>
        <w:t>speaker(s)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284B9732" w14:textId="77777777" w:rsidTr="00B35AB9">
        <w:tc>
          <w:tcPr>
            <w:tcW w:w="1728" w:type="dxa"/>
          </w:tcPr>
          <w:p w14:paraId="41967679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444BCAA9" w14:textId="77777777" w:rsidR="001C1D3B" w:rsidRDefault="001C1D3B" w:rsidP="00B35AB9"/>
        </w:tc>
        <w:tc>
          <w:tcPr>
            <w:tcW w:w="1980" w:type="dxa"/>
          </w:tcPr>
          <w:p w14:paraId="2AAA7BE7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696023D5" w14:textId="77777777" w:rsidR="001C1D3B" w:rsidRDefault="001C1D3B" w:rsidP="00B35AB9"/>
        </w:tc>
      </w:tr>
      <w:tr w:rsidR="001C1D3B" w14:paraId="3E2B31C4" w14:textId="77777777" w:rsidTr="00B35AB9">
        <w:tc>
          <w:tcPr>
            <w:tcW w:w="1728" w:type="dxa"/>
          </w:tcPr>
          <w:p w14:paraId="76F41375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0C9B557C" w14:textId="77777777" w:rsidR="001C1D3B" w:rsidRDefault="001C1D3B" w:rsidP="00B35AB9"/>
        </w:tc>
      </w:tr>
      <w:tr w:rsidR="001C1D3B" w14:paraId="31B23186" w14:textId="77777777" w:rsidTr="00B35AB9">
        <w:tc>
          <w:tcPr>
            <w:tcW w:w="1728" w:type="dxa"/>
          </w:tcPr>
          <w:p w14:paraId="1A20FD21" w14:textId="77777777"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14:paraId="7E9B950E" w14:textId="77777777" w:rsidR="001C1D3B" w:rsidRDefault="001C1D3B" w:rsidP="00B35AB9"/>
        </w:tc>
      </w:tr>
      <w:tr w:rsidR="001C1D3B" w14:paraId="69DC5B1A" w14:textId="77777777" w:rsidTr="00B35AB9">
        <w:tc>
          <w:tcPr>
            <w:tcW w:w="1728" w:type="dxa"/>
          </w:tcPr>
          <w:p w14:paraId="1C22A9D7" w14:textId="77777777"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14:paraId="78DA4D82" w14:textId="77777777" w:rsidR="001C1D3B" w:rsidRDefault="001C1D3B" w:rsidP="00B35AB9"/>
        </w:tc>
      </w:tr>
      <w:tr w:rsidR="001C1D3B" w14:paraId="549FF71A" w14:textId="77777777" w:rsidTr="00B35AB9">
        <w:tc>
          <w:tcPr>
            <w:tcW w:w="1728" w:type="dxa"/>
          </w:tcPr>
          <w:p w14:paraId="459FDD6B" w14:textId="77777777"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14:paraId="20FE3E12" w14:textId="77777777" w:rsidR="001C1D3B" w:rsidRDefault="001C1D3B" w:rsidP="00B35AB9"/>
        </w:tc>
      </w:tr>
    </w:tbl>
    <w:p w14:paraId="17D793FD" w14:textId="77777777" w:rsidR="001C1D3B" w:rsidRDefault="001C1D3B" w:rsidP="001C1D3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55476B7F" w14:textId="77777777" w:rsidTr="00B35AB9">
        <w:tc>
          <w:tcPr>
            <w:tcW w:w="1728" w:type="dxa"/>
          </w:tcPr>
          <w:p w14:paraId="445507D5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0D1A55B1" w14:textId="77777777" w:rsidR="001C1D3B" w:rsidRDefault="001C1D3B" w:rsidP="00B35AB9"/>
        </w:tc>
        <w:tc>
          <w:tcPr>
            <w:tcW w:w="1980" w:type="dxa"/>
          </w:tcPr>
          <w:p w14:paraId="46561C93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709312DC" w14:textId="77777777" w:rsidR="001C1D3B" w:rsidRDefault="001C1D3B" w:rsidP="00B35AB9"/>
        </w:tc>
      </w:tr>
      <w:tr w:rsidR="001C1D3B" w14:paraId="28DB92E2" w14:textId="77777777" w:rsidTr="00B35AB9">
        <w:tc>
          <w:tcPr>
            <w:tcW w:w="1728" w:type="dxa"/>
          </w:tcPr>
          <w:p w14:paraId="2FF3BE6E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34DD4CE4" w14:textId="77777777" w:rsidR="001C1D3B" w:rsidRDefault="001C1D3B" w:rsidP="00B35AB9"/>
        </w:tc>
      </w:tr>
      <w:tr w:rsidR="001C1D3B" w14:paraId="4A1451A1" w14:textId="77777777" w:rsidTr="00B35AB9">
        <w:tc>
          <w:tcPr>
            <w:tcW w:w="1728" w:type="dxa"/>
          </w:tcPr>
          <w:p w14:paraId="0A9EA998" w14:textId="77777777"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14:paraId="03DCD642" w14:textId="77777777" w:rsidR="001C1D3B" w:rsidRDefault="001C1D3B" w:rsidP="00B35AB9"/>
        </w:tc>
      </w:tr>
      <w:tr w:rsidR="001C1D3B" w14:paraId="61BD8C86" w14:textId="77777777" w:rsidTr="00B35AB9">
        <w:tc>
          <w:tcPr>
            <w:tcW w:w="1728" w:type="dxa"/>
          </w:tcPr>
          <w:p w14:paraId="088C7B69" w14:textId="77777777"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14:paraId="10673088" w14:textId="77777777" w:rsidR="001C1D3B" w:rsidRDefault="001C1D3B" w:rsidP="00B35AB9"/>
        </w:tc>
      </w:tr>
      <w:tr w:rsidR="001C1D3B" w14:paraId="3D5F58B2" w14:textId="77777777" w:rsidTr="00B35AB9">
        <w:tc>
          <w:tcPr>
            <w:tcW w:w="1728" w:type="dxa"/>
          </w:tcPr>
          <w:p w14:paraId="3FC4D695" w14:textId="77777777"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14:paraId="7D68ED2A" w14:textId="77777777" w:rsidR="001C1D3B" w:rsidRDefault="001C1D3B" w:rsidP="00B35AB9"/>
        </w:tc>
      </w:tr>
    </w:tbl>
    <w:p w14:paraId="0DDA88FF" w14:textId="77777777" w:rsidR="001C1D3B" w:rsidRDefault="001C1D3B" w:rsidP="001C1D3B"/>
    <w:p w14:paraId="13C65A6F" w14:textId="77777777" w:rsidR="001C1D3B" w:rsidRDefault="001C1D3B" w:rsidP="001C1D3B">
      <w:pPr>
        <w:pStyle w:val="1"/>
      </w:pPr>
      <w:r>
        <w:rPr>
          <w:rFonts w:hint="eastAsia"/>
        </w:rPr>
        <w:t>共同研究・開発者</w:t>
      </w:r>
      <w:r>
        <w:rPr>
          <w:rFonts w:hint="eastAsia"/>
        </w:rPr>
        <w:t xml:space="preserve"> (</w:t>
      </w:r>
      <w:r>
        <w:t>Co-researchers</w:t>
      </w:r>
      <w:r>
        <w:rPr>
          <w:rFonts w:hint="eastAsia"/>
        </w:rPr>
        <w:t>,</w:t>
      </w:r>
      <w:r w:rsidRPr="00D758CB">
        <w:t xml:space="preserve"> co-developers</w:t>
      </w:r>
      <w:r>
        <w:rPr>
          <w:rFonts w:hint="eastAsia"/>
        </w:rPr>
        <w:t xml:space="preserve"> and c</w:t>
      </w:r>
      <w:r w:rsidRPr="007520F4">
        <w:t>ontributors</w:t>
      </w:r>
      <w:r w:rsidRPr="00D758CB">
        <w:t xml:space="preserve"> </w:t>
      </w:r>
      <w:r>
        <w:rPr>
          <w:rFonts w:hint="eastAsia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61532856" w14:textId="77777777" w:rsidTr="00B35AB9">
        <w:tc>
          <w:tcPr>
            <w:tcW w:w="1728" w:type="dxa"/>
          </w:tcPr>
          <w:p w14:paraId="3B8805DA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6C555881" w14:textId="77777777" w:rsidR="001C1D3B" w:rsidRDefault="001C1D3B" w:rsidP="00B35AB9"/>
        </w:tc>
        <w:tc>
          <w:tcPr>
            <w:tcW w:w="1980" w:type="dxa"/>
          </w:tcPr>
          <w:p w14:paraId="213144AD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7A246567" w14:textId="77777777" w:rsidR="001C1D3B" w:rsidRDefault="001C1D3B" w:rsidP="00B35AB9"/>
        </w:tc>
      </w:tr>
      <w:tr w:rsidR="001C1D3B" w14:paraId="35972F5F" w14:textId="77777777" w:rsidTr="00B35AB9">
        <w:tc>
          <w:tcPr>
            <w:tcW w:w="1728" w:type="dxa"/>
          </w:tcPr>
          <w:p w14:paraId="4E3F5843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6F29E731" w14:textId="77777777" w:rsidR="001C1D3B" w:rsidRDefault="001C1D3B" w:rsidP="00B35AB9"/>
        </w:tc>
      </w:tr>
    </w:tbl>
    <w:p w14:paraId="040130FF" w14:textId="77777777" w:rsidR="001C1D3B" w:rsidRDefault="001C1D3B" w:rsidP="001C1D3B">
      <w:pPr>
        <w:pStyle w:val="ab"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3AB7FDDC" w14:textId="77777777" w:rsidTr="00B35AB9">
        <w:tc>
          <w:tcPr>
            <w:tcW w:w="1728" w:type="dxa"/>
          </w:tcPr>
          <w:p w14:paraId="3CC1662D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6279A762" w14:textId="77777777" w:rsidR="001C1D3B" w:rsidRDefault="001C1D3B" w:rsidP="00B35AB9"/>
        </w:tc>
        <w:tc>
          <w:tcPr>
            <w:tcW w:w="1980" w:type="dxa"/>
          </w:tcPr>
          <w:p w14:paraId="70174F0A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494016D0" w14:textId="77777777" w:rsidR="001C1D3B" w:rsidRDefault="001C1D3B" w:rsidP="00B35AB9"/>
        </w:tc>
      </w:tr>
      <w:tr w:rsidR="001C1D3B" w14:paraId="6C43959B" w14:textId="77777777" w:rsidTr="00B35AB9">
        <w:tc>
          <w:tcPr>
            <w:tcW w:w="1728" w:type="dxa"/>
          </w:tcPr>
          <w:p w14:paraId="3F92A1A9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7750A7D5" w14:textId="77777777" w:rsidR="001C1D3B" w:rsidRDefault="001C1D3B" w:rsidP="00B35AB9"/>
        </w:tc>
      </w:tr>
    </w:tbl>
    <w:p w14:paraId="51ADDB4F" w14:textId="77777777" w:rsidR="002E2ADA" w:rsidRPr="006660AA" w:rsidRDefault="002E2ADA" w:rsidP="002E2AD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ADA" w14:paraId="21283040" w14:textId="77777777" w:rsidTr="00315EA3">
        <w:tc>
          <w:tcPr>
            <w:tcW w:w="8702" w:type="dxa"/>
          </w:tcPr>
          <w:p w14:paraId="15C353D9" w14:textId="4AE22920" w:rsidR="002E2ADA" w:rsidRPr="00190B9E" w:rsidRDefault="002E2ADA" w:rsidP="00315EA3">
            <w:pPr>
              <w:jc w:val="center"/>
              <w:rPr>
                <w:rFonts w:ascii="Times New Roman" w:hAnsi="Times New Roman"/>
                <w:b/>
              </w:rPr>
            </w:pPr>
            <w:r w:rsidRPr="00190B9E">
              <w:rPr>
                <w:rFonts w:ascii="Times New Roman" w:hAnsi="Times New Roman" w:hint="eastAsia"/>
                <w:b/>
              </w:rPr>
              <w:t>【応募フォーム</w:t>
            </w:r>
            <w:r>
              <w:rPr>
                <w:rFonts w:ascii="Times New Roman" w:hAnsi="Times New Roman" w:hint="eastAsia"/>
                <w:b/>
              </w:rPr>
              <w:t>送付</w:t>
            </w:r>
            <w:r w:rsidRPr="00190B9E">
              <w:rPr>
                <w:rFonts w:ascii="Times New Roman" w:hAnsi="Times New Roman" w:hint="eastAsia"/>
                <w:b/>
              </w:rPr>
              <w:t>先】</w:t>
            </w:r>
          </w:p>
          <w:p w14:paraId="01745FC3" w14:textId="3D956946" w:rsidR="002E2ADA" w:rsidRPr="00802E78" w:rsidRDefault="002E2ADA" w:rsidP="00315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下記の</w:t>
            </w:r>
            <w:r>
              <w:rPr>
                <w:rFonts w:ascii="Times New Roman" w:hAnsi="Times New Roman" w:hint="eastAsia"/>
              </w:rPr>
              <w:t>U</w:t>
            </w:r>
            <w:r>
              <w:rPr>
                <w:rFonts w:ascii="Times New Roman" w:hAnsi="Times New Roman"/>
              </w:rPr>
              <w:t>RL</w:t>
            </w:r>
            <w:r>
              <w:rPr>
                <w:rFonts w:ascii="Times New Roman" w:hAnsi="Times New Roman" w:hint="eastAsia"/>
              </w:rPr>
              <w:t>よりご記入いただいた応募フォームをアップロードしてください。</w:t>
            </w:r>
          </w:p>
          <w:p w14:paraId="688A6A98" w14:textId="165A0758" w:rsidR="00802E78" w:rsidRPr="00802E78" w:rsidRDefault="00FC403E" w:rsidP="00802E78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802E78" w:rsidRPr="00F73059">
                <w:rPr>
                  <w:rStyle w:val="a9"/>
                  <w:rFonts w:ascii="Times New Roman" w:hAnsi="Times New Roman"/>
                </w:rPr>
                <w:t>https://convention.app.box.com/f/4bb342a48b13444eaf02b09c0ab28068</w:t>
              </w:r>
            </w:hyperlink>
          </w:p>
        </w:tc>
      </w:tr>
    </w:tbl>
    <w:p w14:paraId="65AF2819" w14:textId="77777777" w:rsidR="001C1D3B" w:rsidRPr="002E2ADA" w:rsidRDefault="001C1D3B" w:rsidP="001C1D3B">
      <w:pPr>
        <w:rPr>
          <w:rFonts w:ascii="Times New Roman" w:hAnsi="Times New Roman"/>
        </w:rPr>
      </w:pPr>
    </w:p>
    <w:sectPr w:rsidR="001C1D3B" w:rsidRPr="002E2ADA" w:rsidSect="00892005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5CCC5" w14:textId="77777777" w:rsidR="00FC403E" w:rsidRDefault="00FC403E" w:rsidP="00892005">
      <w:r>
        <w:separator/>
      </w:r>
    </w:p>
  </w:endnote>
  <w:endnote w:type="continuationSeparator" w:id="0">
    <w:p w14:paraId="355B0F45" w14:textId="77777777" w:rsidR="00FC403E" w:rsidRDefault="00FC403E" w:rsidP="008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5351" w14:textId="5891085D" w:rsidR="00AB6388" w:rsidRDefault="00AB6388" w:rsidP="00892005">
    <w:pPr>
      <w:pStyle w:val="a5"/>
    </w:pPr>
    <w:r>
      <w:rPr>
        <w:rFonts w:hint="eastAsia"/>
        <w:lang w:val="ja-JP"/>
      </w:rPr>
      <w:tab/>
    </w:r>
    <w:r w:rsidR="002E2ADA" w:rsidRPr="003D5072">
      <w:t>© CEDEC+KYUSHU 20</w:t>
    </w:r>
    <w:r w:rsidR="002E2ADA">
      <w:t>22</w:t>
    </w:r>
    <w:r w:rsidR="002E2ADA" w:rsidRPr="003D5072">
      <w:t xml:space="preserve"> </w:t>
    </w:r>
    <w:r w:rsidR="002E2ADA">
      <w:rPr>
        <w:rFonts w:hint="eastAsia"/>
        <w:lang w:val="ja-JP"/>
      </w:rPr>
      <w:t>実行委員会</w:t>
    </w:r>
    <w:r w:rsidR="002E2ADA" w:rsidRPr="003D5072">
      <w:t xml:space="preserve"> All Rights Reserved</w:t>
    </w:r>
    <w:r>
      <w:tab/>
    </w:r>
    <w:r w:rsidR="00380EFA">
      <w:fldChar w:fldCharType="begin"/>
    </w:r>
    <w:r w:rsidR="006F71AC">
      <w:instrText xml:space="preserve"> PAGE   \* MERGEFORMAT </w:instrText>
    </w:r>
    <w:r w:rsidR="00380EFA">
      <w:fldChar w:fldCharType="separate"/>
    </w:r>
    <w:r w:rsidR="00375D3B" w:rsidRPr="002E2ADA">
      <w:rPr>
        <w:noProof/>
      </w:rPr>
      <w:t>4</w:t>
    </w:r>
    <w:r w:rsidR="00380EFA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FCD5" w14:textId="77777777" w:rsidR="00FC403E" w:rsidRDefault="00FC403E" w:rsidP="00892005">
      <w:r>
        <w:separator/>
      </w:r>
    </w:p>
  </w:footnote>
  <w:footnote w:type="continuationSeparator" w:id="0">
    <w:p w14:paraId="41BB64C5" w14:textId="77777777" w:rsidR="00FC403E" w:rsidRDefault="00FC403E" w:rsidP="008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C555" w14:textId="6E59BBAF" w:rsidR="00C85CA6" w:rsidRDefault="00451E2F" w:rsidP="0048243D">
    <w:pPr>
      <w:pStyle w:val="a3"/>
      <w:jc w:val="center"/>
    </w:pPr>
    <w:r>
      <w:rPr>
        <w:noProof/>
      </w:rPr>
      <w:drawing>
        <wp:inline distT="0" distB="0" distL="0" distR="0" wp14:anchorId="03821F7D" wp14:editId="701D37DB">
          <wp:extent cx="5051728" cy="590550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72890" cy="59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963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746"/>
    <w:multiLevelType w:val="hybridMultilevel"/>
    <w:tmpl w:val="37A2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06F79"/>
    <w:multiLevelType w:val="hybridMultilevel"/>
    <w:tmpl w:val="FCDE6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E39B4"/>
    <w:multiLevelType w:val="hybridMultilevel"/>
    <w:tmpl w:val="5B5E8FCC"/>
    <w:lvl w:ilvl="0" w:tplc="40EE4F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65218"/>
    <w:multiLevelType w:val="hybridMultilevel"/>
    <w:tmpl w:val="E81CF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80D7D"/>
    <w:multiLevelType w:val="hybridMultilevel"/>
    <w:tmpl w:val="28BAE252"/>
    <w:lvl w:ilvl="0" w:tplc="1BAE587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F2B4E"/>
    <w:multiLevelType w:val="hybridMultilevel"/>
    <w:tmpl w:val="1262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D5219"/>
    <w:multiLevelType w:val="hybridMultilevel"/>
    <w:tmpl w:val="A60C8B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7C"/>
    <w:rsid w:val="000039A8"/>
    <w:rsid w:val="00011249"/>
    <w:rsid w:val="000113A5"/>
    <w:rsid w:val="00011977"/>
    <w:rsid w:val="000133B1"/>
    <w:rsid w:val="00013B51"/>
    <w:rsid w:val="00017469"/>
    <w:rsid w:val="00035DF6"/>
    <w:rsid w:val="00073750"/>
    <w:rsid w:val="00076FF8"/>
    <w:rsid w:val="0009171A"/>
    <w:rsid w:val="000A06E2"/>
    <w:rsid w:val="000B7065"/>
    <w:rsid w:val="000C35C1"/>
    <w:rsid w:val="000D1DF1"/>
    <w:rsid w:val="000E1D21"/>
    <w:rsid w:val="00111755"/>
    <w:rsid w:val="00115AB7"/>
    <w:rsid w:val="00126AF9"/>
    <w:rsid w:val="00136F5A"/>
    <w:rsid w:val="00137677"/>
    <w:rsid w:val="001379CF"/>
    <w:rsid w:val="00137CF0"/>
    <w:rsid w:val="001522BB"/>
    <w:rsid w:val="00154D76"/>
    <w:rsid w:val="00167C1C"/>
    <w:rsid w:val="0017099D"/>
    <w:rsid w:val="00175D0B"/>
    <w:rsid w:val="00181680"/>
    <w:rsid w:val="00181D43"/>
    <w:rsid w:val="00184238"/>
    <w:rsid w:val="0018437C"/>
    <w:rsid w:val="001856D3"/>
    <w:rsid w:val="001915C2"/>
    <w:rsid w:val="001A08C5"/>
    <w:rsid w:val="001A1352"/>
    <w:rsid w:val="001A3A30"/>
    <w:rsid w:val="001B0CB6"/>
    <w:rsid w:val="001B2C68"/>
    <w:rsid w:val="001B4E24"/>
    <w:rsid w:val="001B6BFE"/>
    <w:rsid w:val="001C1D3B"/>
    <w:rsid w:val="001C6A97"/>
    <w:rsid w:val="001E4B33"/>
    <w:rsid w:val="001E5B72"/>
    <w:rsid w:val="001F1370"/>
    <w:rsid w:val="001F4C63"/>
    <w:rsid w:val="002124B4"/>
    <w:rsid w:val="00212C44"/>
    <w:rsid w:val="0021673E"/>
    <w:rsid w:val="00230216"/>
    <w:rsid w:val="002524C1"/>
    <w:rsid w:val="00255CC9"/>
    <w:rsid w:val="00256848"/>
    <w:rsid w:val="002568B2"/>
    <w:rsid w:val="002608D6"/>
    <w:rsid w:val="00287C8A"/>
    <w:rsid w:val="00287D3B"/>
    <w:rsid w:val="00291C30"/>
    <w:rsid w:val="00296065"/>
    <w:rsid w:val="0029696F"/>
    <w:rsid w:val="002A2BA5"/>
    <w:rsid w:val="002C260F"/>
    <w:rsid w:val="002C461B"/>
    <w:rsid w:val="002C5CBA"/>
    <w:rsid w:val="002D1D69"/>
    <w:rsid w:val="002D2E48"/>
    <w:rsid w:val="002E2ADA"/>
    <w:rsid w:val="002E3A0D"/>
    <w:rsid w:val="002F022E"/>
    <w:rsid w:val="002F09B6"/>
    <w:rsid w:val="002F6967"/>
    <w:rsid w:val="00311713"/>
    <w:rsid w:val="00336CB3"/>
    <w:rsid w:val="00350D0A"/>
    <w:rsid w:val="00363874"/>
    <w:rsid w:val="00375D3B"/>
    <w:rsid w:val="00380EFA"/>
    <w:rsid w:val="00382A33"/>
    <w:rsid w:val="00391EE2"/>
    <w:rsid w:val="00394F3B"/>
    <w:rsid w:val="003A4DB0"/>
    <w:rsid w:val="003D0811"/>
    <w:rsid w:val="003E1926"/>
    <w:rsid w:val="003E2F2C"/>
    <w:rsid w:val="003E7724"/>
    <w:rsid w:val="003F301B"/>
    <w:rsid w:val="003F4333"/>
    <w:rsid w:val="003F4C2D"/>
    <w:rsid w:val="00401C29"/>
    <w:rsid w:val="00402572"/>
    <w:rsid w:val="00425F66"/>
    <w:rsid w:val="00430194"/>
    <w:rsid w:val="004354C1"/>
    <w:rsid w:val="0043795F"/>
    <w:rsid w:val="00442667"/>
    <w:rsid w:val="00451E2F"/>
    <w:rsid w:val="00455D05"/>
    <w:rsid w:val="004626C9"/>
    <w:rsid w:val="00464708"/>
    <w:rsid w:val="00467188"/>
    <w:rsid w:val="0047251B"/>
    <w:rsid w:val="00473FDC"/>
    <w:rsid w:val="0047425B"/>
    <w:rsid w:val="00480600"/>
    <w:rsid w:val="0048243D"/>
    <w:rsid w:val="00486923"/>
    <w:rsid w:val="00490FC3"/>
    <w:rsid w:val="004A44D5"/>
    <w:rsid w:val="004A78F0"/>
    <w:rsid w:val="004B3410"/>
    <w:rsid w:val="004C1E0B"/>
    <w:rsid w:val="004C6C1D"/>
    <w:rsid w:val="004D6EF0"/>
    <w:rsid w:val="005035C2"/>
    <w:rsid w:val="005065A1"/>
    <w:rsid w:val="005144CB"/>
    <w:rsid w:val="00517978"/>
    <w:rsid w:val="00521014"/>
    <w:rsid w:val="00531051"/>
    <w:rsid w:val="00537CDF"/>
    <w:rsid w:val="005400E2"/>
    <w:rsid w:val="00541CF2"/>
    <w:rsid w:val="00543AC3"/>
    <w:rsid w:val="005445D0"/>
    <w:rsid w:val="00546014"/>
    <w:rsid w:val="00547577"/>
    <w:rsid w:val="005575C1"/>
    <w:rsid w:val="00560A50"/>
    <w:rsid w:val="00561A1E"/>
    <w:rsid w:val="00573D6E"/>
    <w:rsid w:val="00584EB6"/>
    <w:rsid w:val="005877ED"/>
    <w:rsid w:val="005A390E"/>
    <w:rsid w:val="005B427D"/>
    <w:rsid w:val="005C43C0"/>
    <w:rsid w:val="005E1466"/>
    <w:rsid w:val="005E1CDE"/>
    <w:rsid w:val="005E4A1A"/>
    <w:rsid w:val="005F0787"/>
    <w:rsid w:val="005F7337"/>
    <w:rsid w:val="006073B9"/>
    <w:rsid w:val="006105B4"/>
    <w:rsid w:val="00613EAE"/>
    <w:rsid w:val="00614543"/>
    <w:rsid w:val="00626F55"/>
    <w:rsid w:val="00627EAD"/>
    <w:rsid w:val="006537A3"/>
    <w:rsid w:val="00655A7A"/>
    <w:rsid w:val="00661814"/>
    <w:rsid w:val="006662B3"/>
    <w:rsid w:val="006668F7"/>
    <w:rsid w:val="00694827"/>
    <w:rsid w:val="00695463"/>
    <w:rsid w:val="006A0775"/>
    <w:rsid w:val="006C0021"/>
    <w:rsid w:val="006D3F09"/>
    <w:rsid w:val="006E2C33"/>
    <w:rsid w:val="006E47DA"/>
    <w:rsid w:val="006E4E23"/>
    <w:rsid w:val="006F354B"/>
    <w:rsid w:val="006F5595"/>
    <w:rsid w:val="006F71AC"/>
    <w:rsid w:val="007212C6"/>
    <w:rsid w:val="00722CFB"/>
    <w:rsid w:val="00723B77"/>
    <w:rsid w:val="0072433B"/>
    <w:rsid w:val="00731513"/>
    <w:rsid w:val="007426C0"/>
    <w:rsid w:val="0075022C"/>
    <w:rsid w:val="0075061E"/>
    <w:rsid w:val="007520F4"/>
    <w:rsid w:val="007560A2"/>
    <w:rsid w:val="00760DBE"/>
    <w:rsid w:val="0076593F"/>
    <w:rsid w:val="00773B88"/>
    <w:rsid w:val="007847E1"/>
    <w:rsid w:val="00793983"/>
    <w:rsid w:val="007A0402"/>
    <w:rsid w:val="007A1BC9"/>
    <w:rsid w:val="007A4915"/>
    <w:rsid w:val="007A4969"/>
    <w:rsid w:val="007A6B3F"/>
    <w:rsid w:val="007B122D"/>
    <w:rsid w:val="007B36A0"/>
    <w:rsid w:val="007C14F5"/>
    <w:rsid w:val="007D1B01"/>
    <w:rsid w:val="007D4B3E"/>
    <w:rsid w:val="007D5DCF"/>
    <w:rsid w:val="007E00E6"/>
    <w:rsid w:val="007F742B"/>
    <w:rsid w:val="00802D1B"/>
    <w:rsid w:val="00802E78"/>
    <w:rsid w:val="00814E6F"/>
    <w:rsid w:val="008258B0"/>
    <w:rsid w:val="008263D0"/>
    <w:rsid w:val="008313C7"/>
    <w:rsid w:val="00841327"/>
    <w:rsid w:val="00857FFE"/>
    <w:rsid w:val="00874C8F"/>
    <w:rsid w:val="00885CB6"/>
    <w:rsid w:val="008873FA"/>
    <w:rsid w:val="00892005"/>
    <w:rsid w:val="00892C63"/>
    <w:rsid w:val="008A4E05"/>
    <w:rsid w:val="008B0E89"/>
    <w:rsid w:val="008E2471"/>
    <w:rsid w:val="008E53DC"/>
    <w:rsid w:val="008F5D7F"/>
    <w:rsid w:val="00911211"/>
    <w:rsid w:val="00912C11"/>
    <w:rsid w:val="00914E1D"/>
    <w:rsid w:val="00940D50"/>
    <w:rsid w:val="00944BCD"/>
    <w:rsid w:val="0094540C"/>
    <w:rsid w:val="00950A59"/>
    <w:rsid w:val="009A6863"/>
    <w:rsid w:val="009B13E5"/>
    <w:rsid w:val="009B2921"/>
    <w:rsid w:val="009B3F98"/>
    <w:rsid w:val="009B4B55"/>
    <w:rsid w:val="009B5EF2"/>
    <w:rsid w:val="009C714B"/>
    <w:rsid w:val="009E200C"/>
    <w:rsid w:val="009F631E"/>
    <w:rsid w:val="009F73A9"/>
    <w:rsid w:val="00A2114A"/>
    <w:rsid w:val="00A2209F"/>
    <w:rsid w:val="00A2217E"/>
    <w:rsid w:val="00A229C7"/>
    <w:rsid w:val="00A2482D"/>
    <w:rsid w:val="00A33D93"/>
    <w:rsid w:val="00A344F1"/>
    <w:rsid w:val="00A413A5"/>
    <w:rsid w:val="00A41570"/>
    <w:rsid w:val="00A46F71"/>
    <w:rsid w:val="00A57290"/>
    <w:rsid w:val="00A57640"/>
    <w:rsid w:val="00A80809"/>
    <w:rsid w:val="00A953AE"/>
    <w:rsid w:val="00AA197E"/>
    <w:rsid w:val="00AA3B68"/>
    <w:rsid w:val="00AA7092"/>
    <w:rsid w:val="00AB6388"/>
    <w:rsid w:val="00AC343D"/>
    <w:rsid w:val="00AC42F1"/>
    <w:rsid w:val="00AD17C6"/>
    <w:rsid w:val="00AD3D3B"/>
    <w:rsid w:val="00AE1324"/>
    <w:rsid w:val="00AE20FF"/>
    <w:rsid w:val="00AF570E"/>
    <w:rsid w:val="00AF6ABA"/>
    <w:rsid w:val="00B04518"/>
    <w:rsid w:val="00B31AB2"/>
    <w:rsid w:val="00B42EAD"/>
    <w:rsid w:val="00B44FE9"/>
    <w:rsid w:val="00B507DE"/>
    <w:rsid w:val="00B56ED8"/>
    <w:rsid w:val="00B6341F"/>
    <w:rsid w:val="00B70B95"/>
    <w:rsid w:val="00B8112F"/>
    <w:rsid w:val="00B8242E"/>
    <w:rsid w:val="00B84872"/>
    <w:rsid w:val="00BA0809"/>
    <w:rsid w:val="00BA4C7B"/>
    <w:rsid w:val="00BA6891"/>
    <w:rsid w:val="00BB1C47"/>
    <w:rsid w:val="00BB7813"/>
    <w:rsid w:val="00BD0F01"/>
    <w:rsid w:val="00BD3152"/>
    <w:rsid w:val="00BE30BB"/>
    <w:rsid w:val="00BE7041"/>
    <w:rsid w:val="00BF2606"/>
    <w:rsid w:val="00BF366A"/>
    <w:rsid w:val="00C00967"/>
    <w:rsid w:val="00C00B90"/>
    <w:rsid w:val="00C00CC8"/>
    <w:rsid w:val="00C2663B"/>
    <w:rsid w:val="00C32A58"/>
    <w:rsid w:val="00C362B4"/>
    <w:rsid w:val="00C47621"/>
    <w:rsid w:val="00C55524"/>
    <w:rsid w:val="00C563C0"/>
    <w:rsid w:val="00C62109"/>
    <w:rsid w:val="00C71855"/>
    <w:rsid w:val="00C77A7F"/>
    <w:rsid w:val="00C84753"/>
    <w:rsid w:val="00C8534A"/>
    <w:rsid w:val="00C85CA6"/>
    <w:rsid w:val="00CA20EB"/>
    <w:rsid w:val="00CA55CB"/>
    <w:rsid w:val="00CA662F"/>
    <w:rsid w:val="00CB1238"/>
    <w:rsid w:val="00CB7DF3"/>
    <w:rsid w:val="00CC00F8"/>
    <w:rsid w:val="00CD5D36"/>
    <w:rsid w:val="00CE03EB"/>
    <w:rsid w:val="00CE195A"/>
    <w:rsid w:val="00CE2F7C"/>
    <w:rsid w:val="00CE57E0"/>
    <w:rsid w:val="00CF0E04"/>
    <w:rsid w:val="00CF4A98"/>
    <w:rsid w:val="00D078E6"/>
    <w:rsid w:val="00D212F8"/>
    <w:rsid w:val="00D30885"/>
    <w:rsid w:val="00D432D4"/>
    <w:rsid w:val="00D51255"/>
    <w:rsid w:val="00D54883"/>
    <w:rsid w:val="00D667D7"/>
    <w:rsid w:val="00D75263"/>
    <w:rsid w:val="00D754A2"/>
    <w:rsid w:val="00D931CF"/>
    <w:rsid w:val="00DB143A"/>
    <w:rsid w:val="00DB18B1"/>
    <w:rsid w:val="00DC3495"/>
    <w:rsid w:val="00DC448A"/>
    <w:rsid w:val="00DC4DF1"/>
    <w:rsid w:val="00DD2A72"/>
    <w:rsid w:val="00DE7494"/>
    <w:rsid w:val="00DF21CD"/>
    <w:rsid w:val="00DF5A39"/>
    <w:rsid w:val="00E10EB8"/>
    <w:rsid w:val="00E13B0D"/>
    <w:rsid w:val="00E4674A"/>
    <w:rsid w:val="00E50354"/>
    <w:rsid w:val="00E55B5C"/>
    <w:rsid w:val="00E602F5"/>
    <w:rsid w:val="00E61938"/>
    <w:rsid w:val="00E66905"/>
    <w:rsid w:val="00E73412"/>
    <w:rsid w:val="00E747F1"/>
    <w:rsid w:val="00E815A9"/>
    <w:rsid w:val="00E82DA3"/>
    <w:rsid w:val="00EA0982"/>
    <w:rsid w:val="00ED06BC"/>
    <w:rsid w:val="00EE069C"/>
    <w:rsid w:val="00EE199B"/>
    <w:rsid w:val="00EF5143"/>
    <w:rsid w:val="00EF5A3D"/>
    <w:rsid w:val="00F07173"/>
    <w:rsid w:val="00F210E0"/>
    <w:rsid w:val="00F33E7D"/>
    <w:rsid w:val="00F34478"/>
    <w:rsid w:val="00F3722D"/>
    <w:rsid w:val="00F42F0E"/>
    <w:rsid w:val="00F54AC3"/>
    <w:rsid w:val="00F83241"/>
    <w:rsid w:val="00F840CB"/>
    <w:rsid w:val="00F971F6"/>
    <w:rsid w:val="00FB6BB0"/>
    <w:rsid w:val="00FC2CB6"/>
    <w:rsid w:val="00FC403E"/>
    <w:rsid w:val="00FC5056"/>
    <w:rsid w:val="00FC5825"/>
    <w:rsid w:val="00FC65D1"/>
    <w:rsid w:val="00FD261B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055CA"/>
  <w15:docId w15:val="{B92363C9-E526-4633-9F1E-CD94BE2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8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66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66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66B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A66B5"/>
    <w:rPr>
      <w:rFonts w:ascii="Arial" w:eastAsia="ＭＳ ゴシック" w:hAnsi="Arial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66B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A66B5"/>
    <w:rPr>
      <w:rFonts w:ascii="Arial" w:eastAsia="ＭＳ ゴシック" w:hAnsi="Arial"/>
      <w:kern w:val="2"/>
      <w:sz w:val="32"/>
      <w:szCs w:val="32"/>
    </w:rPr>
  </w:style>
  <w:style w:type="character" w:styleId="a9">
    <w:name w:val="Hyperlink"/>
    <w:uiPriority w:val="99"/>
    <w:unhideWhenUsed/>
    <w:rsid w:val="00DA66B5"/>
    <w:rPr>
      <w:color w:val="0000FF"/>
      <w:u w:val="single"/>
    </w:rPr>
  </w:style>
  <w:style w:type="table" w:styleId="aa">
    <w:name w:val="Table Grid"/>
    <w:basedOn w:val="a1"/>
    <w:rsid w:val="00023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C34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DC34FB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semiHidden/>
    <w:rsid w:val="00D667D7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814E6F"/>
    <w:rPr>
      <w:sz w:val="18"/>
      <w:szCs w:val="18"/>
    </w:rPr>
  </w:style>
  <w:style w:type="paragraph" w:styleId="af">
    <w:name w:val="annotation text"/>
    <w:basedOn w:val="a"/>
    <w:link w:val="af0"/>
    <w:semiHidden/>
    <w:rsid w:val="00814E6F"/>
    <w:pPr>
      <w:jc w:val="left"/>
    </w:pPr>
  </w:style>
  <w:style w:type="paragraph" w:styleId="af1">
    <w:name w:val="annotation subject"/>
    <w:basedOn w:val="af"/>
    <w:next w:val="af"/>
    <w:semiHidden/>
    <w:rsid w:val="00814E6F"/>
    <w:rPr>
      <w:b/>
      <w:bCs/>
    </w:rPr>
  </w:style>
  <w:style w:type="character" w:customStyle="1" w:styleId="af0">
    <w:name w:val="コメント文字列 (文字)"/>
    <w:link w:val="af"/>
    <w:semiHidden/>
    <w:rsid w:val="001F1370"/>
    <w:rPr>
      <w:kern w:val="2"/>
      <w:sz w:val="21"/>
      <w:szCs w:val="22"/>
    </w:rPr>
  </w:style>
  <w:style w:type="paragraph" w:customStyle="1" w:styleId="121">
    <w:name w:val="表 (青) 121"/>
    <w:hidden/>
    <w:uiPriority w:val="71"/>
    <w:rsid w:val="00AB6388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30194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80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ention.app.box.com/f/4bb342a48b13444eaf02b09c0ab2806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0287C306F70D428F66B52077E51218" ma:contentTypeVersion="12" ma:contentTypeDescription="新しいドキュメントを作成します。" ma:contentTypeScope="" ma:versionID="d52beee39ba9e03915bd1525df32dd81">
  <xsd:schema xmlns:xsd="http://www.w3.org/2001/XMLSchema" xmlns:xs="http://www.w3.org/2001/XMLSchema" xmlns:p="http://schemas.microsoft.com/office/2006/metadata/properties" xmlns:ns2="c2938f36-46f4-46e5-8ff8-6358db82ddb3" xmlns:ns3="5ab2c983-3ba0-4203-b114-1b2cab883f0e" targetNamespace="http://schemas.microsoft.com/office/2006/metadata/properties" ma:root="true" ma:fieldsID="87158fbbe085d7c4985b7071f88597df" ns2:_="" ns3:_="">
    <xsd:import namespace="c2938f36-46f4-46e5-8ff8-6358db82ddb3"/>
    <xsd:import namespace="5ab2c983-3ba0-4203-b114-1b2cab883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8f36-46f4-46e5-8ff8-6358db82d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c89bb82-a953-48b7-bc02-bbfb354d4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2c983-3ba0-4203-b114-1b2cab883f0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6b5c5e-3c4e-432a-a758-54966287d35c}" ma:internalName="TaxCatchAll" ma:showField="CatchAllData" ma:web="5ab2c983-3ba0-4203-b114-1b2cab883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2c983-3ba0-4203-b114-1b2cab883f0e" xsi:nil="true"/>
    <lcf76f155ced4ddcb4097134ff3c332f xmlns="c2938f36-46f4-46e5-8ff8-6358db82dd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0155-BE1C-4EED-BE19-A4450C0E262B}"/>
</file>

<file path=customXml/itemProps2.xml><?xml version="1.0" encoding="utf-8"?>
<ds:datastoreItem xmlns:ds="http://schemas.openxmlformats.org/officeDocument/2006/customXml" ds:itemID="{496C2791-209A-48D5-96E7-5F551CD20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D42AF-01E9-40D4-AF3D-442A55801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15E03-B0D6-4558-A2A4-4625D426C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97</Words>
  <Characters>1699</Characters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3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1T07:27:00Z</cp:lastPrinted>
  <dcterms:created xsi:type="dcterms:W3CDTF">2020-03-16T07:39:00Z</dcterms:created>
  <dcterms:modified xsi:type="dcterms:W3CDTF">2022-07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fschober@microsoft.com</vt:lpwstr>
  </property>
  <property fmtid="{D5CDD505-2E9C-101B-9397-08002B2CF9AE}" pid="5" name="MSIP_Label_f42aa342-8706-4288-bd11-ebb85995028c_SetDate">
    <vt:lpwstr>2019-03-27T01:58:23.66675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40ea41f-6880-4b23-9e0d-2c3186e872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E0287C306F70D428F66B52077E51218</vt:lpwstr>
  </property>
</Properties>
</file>